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623300</wp:posOffset>
            </wp:positionV>
            <wp:extent cx="3225800" cy="50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2273300</wp:posOffset>
            </wp:positionV>
            <wp:extent cx="265430" cy="25627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273300</wp:posOffset>
            </wp:positionV>
            <wp:extent cx="723900" cy="254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4 (2018) 88–97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0"/>
        <w:ind w:left="0" w:right="3132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9"/>
        </w:rPr>
        <w:t>Original Article</w:t>
      </w:r>
    </w:p>
    <w:p>
      <w:pPr>
        <w:autoSpaceDN w:val="0"/>
        <w:autoSpaceDE w:val="0"/>
        <w:widowControl/>
        <w:spacing w:line="346" w:lineRule="exact" w:before="112" w:after="0"/>
        <w:ind w:left="4" w:right="1728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27"/>
        </w:rPr>
        <w:t xml:space="preserve">A self-adaptive k-means classifier for business incentive in a fashion </w:t>
      </w:r>
      <w:r>
        <w:rPr>
          <w:rFonts w:ascii="AdvGulliv" w:hAnsi="AdvGulliv" w:eastAsia="AdvGulliv"/>
          <w:b w:val="0"/>
          <w:i w:val="0"/>
          <w:color w:val="000000"/>
          <w:sz w:val="27"/>
        </w:rPr>
        <w:t>design environment</w:t>
      </w:r>
    </w:p>
    <w:p>
      <w:pPr>
        <w:autoSpaceDN w:val="0"/>
        <w:autoSpaceDE w:val="0"/>
        <w:widowControl/>
        <w:spacing w:line="318" w:lineRule="exact" w:before="13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O.R. Vincent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A.S. Makinde, O.S. Salako, O.D. Oluwafemi</w:t>
      </w:r>
    </w:p>
    <w:p>
      <w:pPr>
        <w:autoSpaceDN w:val="0"/>
        <w:autoSpaceDE w:val="0"/>
        <w:widowControl/>
        <w:spacing w:line="152" w:lineRule="exact" w:before="106" w:after="192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Department of Computer Science, Federal University of Agriculture, Abeokuta, Nig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5"/>
        <w:gridCol w:w="3475"/>
        <w:gridCol w:w="3475"/>
      </w:tblGrid>
      <w:tr>
        <w:trPr>
          <w:trHeight w:hRule="exact" w:val="648"/>
        </w:trPr>
        <w:tc>
          <w:tcPr>
            <w:tcW w:type="dxa" w:w="1166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4"/>
            <w:gridSpan w:val="2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86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18 January 2017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25 April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7 May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9 May 2017</w:t>
            </w:r>
          </w:p>
        </w:tc>
        <w:tc>
          <w:tcPr>
            <w:tcW w:type="dxa" w:w="7738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n incentive mechanism to target market for fashion designers is proposed. Recent researches have bee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focused on the art, style or the design; while a few were based on traditional practice. In this study, econ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omy is considered as a major liberation in the fashion world by analyzing six attributes, namely, style,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color, fabric, brand, price and size that could bring about commercial success. Dataset of 1000 customers’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cords were used and categorized as original, combined and new designs using self-adaptive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 k-means</w:t>
            </w:r>
          </w:p>
        </w:tc>
      </w:tr>
      <w:tr>
        <w:trPr>
          <w:trHeight w:hRule="exact" w:val="1066"/>
        </w:trPr>
        <w:tc>
          <w:tcPr>
            <w:tcW w:type="dxa" w:w="2664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72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ata min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-mean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lassificati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Fashion desig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lustering and fashion business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6" w:right="2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lgorithm, which extract common attributes that would foster better business from the dataset. Th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results would be useful to designers in knowing the type of designs usually ordered by customers wit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e design code, and which combinations of the attributes have high patronage. In addition, customer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would have easy access to the best and current designs invoke from a combination of highest patronized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signs.</w:t>
            </w:r>
          </w:p>
          <w:p>
            <w:pPr>
              <w:autoSpaceDN w:val="0"/>
              <w:autoSpaceDE w:val="0"/>
              <w:widowControl/>
              <w:spacing w:line="186" w:lineRule="exact" w:before="12" w:after="0"/>
              <w:ind w:left="626" w:right="0" w:firstLine="0"/>
              <w:jc w:val="left"/>
            </w:pPr>
            <w:r>
              <w:rPr>
                <w:w w:val="96.92340850830078"/>
                <w:rFonts w:ascii="AdvPSSym" w:hAnsi="AdvPSSym" w:eastAsia="AdvPSSym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 2017 The Authors. Production and hosting by Elsevier B.V. on behalf of King Saud University. This is an</w:t>
            </w:r>
          </w:p>
        </w:tc>
      </w:tr>
    </w:tbl>
    <w:p>
      <w:pPr>
        <w:autoSpaceDN w:val="0"/>
        <w:autoSpaceDE w:val="0"/>
        <w:widowControl/>
        <w:spacing w:line="176" w:lineRule="exact" w:before="4" w:after="132"/>
        <w:ind w:left="0" w:right="20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678"/>
        </w:trPr>
        <w:tc>
          <w:tcPr>
            <w:tcW w:type="dxa" w:w="328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sing different methods through comments, shares and re-tweets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2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Mok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an Interactive Genetic Algorithm</w:t>
      </w:r>
    </w:p>
    <w:p>
      <w:pPr>
        <w:sectPr>
          <w:pgSz w:w="11906" w:h="15874"/>
          <w:pgMar w:top="464" w:right="830" w:bottom="384" w:left="650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sign encourages communication by representing ideas us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y through images. In today’s business world, design cuts acro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ny professions including architectural, interior decoration, foo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ar, graphics, landscape, furniture, fashion designs, etc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9,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 the years, the fashion industry has been engaged in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rketing strategies with traditional cataloguing being made re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enced to on proxy without adequate segmental provisioning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3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us, fashion industry relies on previous data and mental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IGA) to customised fashion design to enable customers cre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ir preferred fashion designs in a user-friendly mann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fortunately, busy customers would not have the time to st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eating new designs themselves. In these days of e-paymen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me customers even send money to designers and expec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shion designers to deliver appropriately. In another develo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, set-theoretic qualitative comparative analysis (QCA)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d to discover patterns that hold reliably across some cases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196" w:lineRule="exact" w:before="0" w:after="14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tuition on imaginations in order to predict and meet customers’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6"/>
        </w:rPr>
        <w:t>[27,26,15,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mands. However, with the recent fast-dynamic fashion trend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esign market is highly competitive and therefore rend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resent mechanism obsolete and irreleva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3,13,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4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ditional brainstorming on designs are time wasting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duces productivity. Hence, it is difficult for fashion designer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ce their designs on mannequins due to outdated styl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ery recently, customers’ needs and demands have been analyzed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researchers used expert systems, Computer Aided Desig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CAD) and neural networks to focus mainly on creating garment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rgeting garment appearance and fittings without consid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mercial success of the designers and satisfaction of the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,36,7,28,37,3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Consequently, there are no incen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chanisms to entice customers to patronize fashion design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frequent basis. Jacobs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gued that the design 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uld be supported with business inclination. The business itself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475"/>
        <w:gridCol w:w="3475"/>
        <w:gridCol w:w="3475"/>
      </w:tblGrid>
      <w:tr>
        <w:trPr>
          <w:trHeight w:hRule="exact" w:val="194"/>
        </w:trPr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02" w:right="0" w:firstLine="0"/>
              <w:jc w:val="left"/>
            </w:pPr>
            <w:r>
              <w:rPr>
                <w:rFonts w:ascii="AdvCORRESAST" w:hAnsi="AdvCORRESAST" w:eastAsia="AdvCORRESAST"/>
                <w:b w:val="0"/>
                <w:i w:val="0"/>
                <w:color w:val="000000"/>
                <w:sz w:val="15"/>
              </w:rPr>
              <w:t>⇑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orresponding author.</w:t>
            </w:r>
          </w:p>
          <w:p>
            <w:pPr>
              <w:autoSpaceDN w:val="0"/>
              <w:tabs>
                <w:tab w:pos="816" w:val="left"/>
                <w:tab w:pos="1606" w:val="left"/>
              </w:tabs>
              <w:autoSpaceDE w:val="0"/>
              <w:widowControl/>
              <w:spacing w:line="152" w:lineRule="exact" w:before="0" w:after="0"/>
              <w:ind w:left="23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E-mail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ddresses: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3" w:history="1">
                <w:r>
                  <w:rPr>
                    <w:rStyle w:val="Hyperlink"/>
                  </w:rPr>
                  <w:t>vincent.rebecca@gmail.com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4" w:history="1">
                <w:r>
                  <w:rPr>
                    <w:rStyle w:val="Hyperlink"/>
                  </w:rPr>
                  <w:t>vincentor@funaab.edu.ng</w:t>
                </w:r>
              </w:hyperlink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hould be given the same attention as the style. This implies that</w:t>
            </w:r>
          </w:p>
        </w:tc>
      </w:tr>
      <w:tr>
        <w:trPr>
          <w:trHeight w:hRule="exact" w:val="235"/>
        </w:trPr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design mechanisms and other fabricates should be done with</w:t>
            </w:r>
          </w:p>
        </w:tc>
      </w:tr>
      <w:tr>
        <w:trPr>
          <w:trHeight w:hRule="exact" w:val="165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O.R. Vincent).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intent of bringing more gains to the designers and greater sa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1172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://dx.doi.org/10.1016/j.aci.2017.05.002</w:t>
          </w:r>
        </w:hyperlink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6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sfaction to the custom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446"/>
        <w:ind w:left="69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paper proposes an incentive mechanism to target busin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ccess in fashion design using a novel self-adaptiv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SAk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s) by analyzing some attributes that would attract customer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as used due to its ability to assume a balanced cluster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45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7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1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.R. Vincent et al. / Applied Computing and Informatics 14 (2018) 88–97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89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ze with the dataset. It also assumes that the joint distribu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atures within each clusters is spherical; meaning that the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s within a cluster have equal variance, and are indepen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each oth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Each clusters have similar density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-mean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ster, because order of time complexity is linear with respect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umber of data and efficient in terms of computational cos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 uses unsupervised learning method to resolve known clust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sues and work well with large datase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,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x attributes considered as market incentives include styl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or, fabric type (texture), brand, price and size. We categoriz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shion design in three ways: original, combine and new desig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merging by extracting these attributes into significant insigh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arket strategies was done using the proposed algorithm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9,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ough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been criticized as a result of its hi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orage maintenance requirements and high computational cos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argue that the proposed self-adaptiv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-means is valu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is dynamic by updating new classified contents and remov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ld unclassified contents from the dataset. By this, the problem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igh storage are resolved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siness challenges are met through meaningful analys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rough possible combinations of these attributes. This was d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y ranking design’s databases for hidden patterns, finding predi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ve information that experts may miss because it lies outside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ctations. We used the proposed SAk-means to classif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iginal designs and assign new designs from different combin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to a set of predefined classes of the old designs on the bas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available training designs. This helps in clustering of hete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ous designs into a number of more homogeneous sub-desig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designs either emanated from a combination or modific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highest patronized designs. With this, the customers w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ximally allocate their resources in the right channel with tim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ence, the challenge of not getting the proper designs invok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ddressed by continuous dynamic updating of the datase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creative designs as it unfolds from the system. In this stud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are not to design their own clothes or design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posed to the work of Mok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rather, the proposed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sures automatic creation of new designs from the combin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frequently chosen designs, such that the new designs w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utomatically replace the old one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paper also builds on the fact that fashion design could 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ly be based on the style but commercial success implicatio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acobs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tates that fashion companies need to maint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lance between artistic and economic considerations. In this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tive, this paper analyses the attributes that would account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and better business gains for designers as it helps design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know the type of designs usually ordered for, by customer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esign code, and which combinations have the highest patron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s used for extracting models to predict categorical cla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els; and are often much more accurate than human crafted ru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nce it is data drive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,24,2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multiclass Support Vector Machine (SVM) with classifi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sed on a type-2 fuzzy C-means algorithm was used for the reco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ition of control chart patterns due to its generalization capability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4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another perspective, naïve Bayes classifier was us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velop a prediction model of mutagenic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nalysis sh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the prediction performance of naïve Bayes classifier yield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verage overall prediction accuraci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owever, there wa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blem of space complexity and risk assessment emanat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s lack of practical evalu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ently, data mining techniques have been applied to crea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ustries, namely, entertainment, advertising, architecture, fil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ne art, software, data science, music, design and fashion, to m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but a few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One palpable limitation of big data in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 is the difficulty encountered in accurate access and unc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inty during classification processes. To address the proble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semble methods were propos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nsemble has been prov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be highly effective but require repeated resampling of the tr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data, making them inappropriate in a data mining context. D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imbalanced in datasets, which is based on oversampling, und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ing or cost-sensitive classification, Bartosz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t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ced an effective ensemble of cost-sensitive decision trees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balanced classification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ue to the failure encountered in the traditional Linear Regr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Classification (LRC) method when the number of data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set is greater than their dimensions, Koç and Barkana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a new form of LRC, which was proven to be balanc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ven with low-dimensional excessive number of data. In addi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other work proposed a global linear regression coeffici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GLRC) classifier that uses the test sample vector and whole cla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spaces to calculate the GLRC rather than the use of test samp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class subspace to calculate the distance, which is use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assific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Very recently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s was introduced to fas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on design with a dynamic reduction through homogeneous cl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s (dRHC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refore, data mining techniques are evolv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modifications of the previous approaches with time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study, constant observations are needed with automat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pgrade of new fashion design. Therefor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as us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rform the clustering because it represents an unsupervi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hod, which permits the use of real numbers in the valu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vecto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ough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well-known clustering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that is frequently used in clustering of patterns, it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mployed in this study because more recent studies have show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s usefulness in exploratory stage where information on ini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nowledge of what obtains in the fashion design environment is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ge. Our findings show that in order to attract more customers to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ecessar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atronize designers, the style, fabric, color combinations are con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idered important as these revealed the level of projective creati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y in fashion design. In addition, it also projects the designers a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eative entrepreneur, balancing business and the art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rest of this paper is organized as follows: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rief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sents the literature overview of data mining and fashion worl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s market incentives for fashion designers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.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mplementation and result are presente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le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iscusses the results.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cludes the pap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provides pointers for future work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1. State of the art: mining fashion design environment</w:t>
      </w:r>
    </w:p>
    <w:p>
      <w:pPr>
        <w:autoSpaceDN w:val="0"/>
        <w:autoSpaceDE w:val="0"/>
        <w:widowControl/>
        <w:spacing w:line="210" w:lineRule="exact" w:before="212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ustrial design is the professional service of creating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veloping concepts and specifications that optimize the func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, appearance of products and systems for the mutual benef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both users and manufactures. The roles of industrial design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to create and execute design solutions for problem of for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ability, ergonomics, marketing, brand development and sal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shion design merges sketching and general visual skill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ower of imaginations. The interest is in knowledge of mate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s creative designs with lay outs, ordering supervising and bud-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Overview of data mi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get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talogue, a systematic lists of names, books/pictures/designs,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mining techniques involve decision tree, ensembles, line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gression, naïve Bayes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, neural networks, logistic regr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, fisher’s linear discriminant, Support Vector Machines (SVM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quadratic classifi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,22,35,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se are classification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s a means by which designers keeps records. It is a list of th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nts of a design library arranged according to various styles ser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as inventory to the designs’ contents. It involves collectin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stracting, and coding of printed written information for future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6328410</wp:posOffset>
            </wp:positionV>
            <wp:extent cx="4695190" cy="305492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0549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6324600</wp:posOffset>
            </wp:positionV>
            <wp:extent cx="4648200" cy="50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102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.R. Vincent et al. / Applied Computing and Informatics 14 (2018) 88–97</w:t>
      </w: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rposes with instruction and references. Good decisions on w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ign to document, invoking season, styles preferred and pro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rrounding cataloguing are important. Therefore, targeting m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et interest involves segmental solutions. It encourages direct m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eting and provides focus to all design marketing activities.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ning can be used to improve targeting by selecting which peop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contact, figuring out what design, when to offer and to whom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uld be offered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oday’s competitive business environment, a typical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talogue contains exploding dataset a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is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ins very large image data of designs that requires classificatio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proper guidance, categorization of the designs, fabrics, br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lor combination are needed for better returns in marketin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vestments and in order to enhance business management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gizing and delving into other new desig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376" w:after="0"/>
        <w:ind w:left="0" w:right="432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The proposed incentive mechanism to target market in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shion design</w:t>
      </w:r>
    </w:p>
    <w:p>
      <w:pPr>
        <w:autoSpaceDN w:val="0"/>
        <w:autoSpaceDE w:val="0"/>
        <w:widowControl/>
        <w:spacing w:line="210" w:lineRule="exact" w:before="21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typical fashion business environment is considered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 consideration requires that a fashion designer should n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lly have automated catalogue. Customers’ classification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d on three classes of objects: original, combine and n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. There are also the ready or initial designs with the desig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s, called original in this case. In combined design, two or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igns from the catalogue can also be coupled to create/obt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design. A customer may also come up with his own entire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w design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minor attributes for effective selection and combination d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their low impact on design selection and combination.</w:t>
      </w:r>
    </w:p>
    <w:p>
      <w:pPr>
        <w:autoSpaceDN w:val="0"/>
        <w:autoSpaceDE w:val="0"/>
        <w:widowControl/>
        <w:spacing w:line="190" w:lineRule="exact" w:before="248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 Fashion design incentives procedure</w:t>
      </w:r>
    </w:p>
    <w:p>
      <w:pPr>
        <w:autoSpaceDN w:val="0"/>
        <w:tabs>
          <w:tab w:pos="412" w:val="left"/>
        </w:tabs>
        <w:autoSpaceDE w:val="0"/>
        <w:widowControl/>
        <w:spacing w:line="208" w:lineRule="exact" w:before="214" w:after="0"/>
        <w:ind w:left="178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classified the customers under three categories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rs X, Y and Z using the following characteristics: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28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1. USER X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in this category chooses dresses from the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igner initial catalogue, negotiate with the fashion design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hoose from his existing database. The dresses are represen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a name called ‘original design’ which symbolizes the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ers initial designs.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 mutual relationship is esta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shed between this user and the designer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28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2. USER Y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in this category choose from two or more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iginal designs to make up entirely new design. They ei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oose original top with different original design of skirt and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bine part of the designs. Any adjustment or addition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iginal design is considered as a combined design by the design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cause a new design product will emerge from the exis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.</w:t>
      </w:r>
    </w:p>
    <w:p>
      <w:pPr>
        <w:autoSpaceDN w:val="0"/>
        <w:tabs>
          <w:tab w:pos="412" w:val="left"/>
        </w:tabs>
        <w:autoSpaceDE w:val="0"/>
        <w:widowControl/>
        <w:spacing w:line="212" w:lineRule="exact" w:before="22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3. USER Z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in this category brings in entirely different desig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the fashion designer does not have in the catalogue.</w:t>
      </w:r>
    </w:p>
    <w:p>
      <w:pPr>
        <w:autoSpaceDN w:val="0"/>
        <w:autoSpaceDE w:val="0"/>
        <w:widowControl/>
        <w:spacing w:line="208" w:lineRule="exact" w:before="2" w:after="14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a fashion design business scenario where three s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customers are identified as customers X, Y, and Z. A Designer-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1. Data collec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nalyst-Customer relationship is presented where the analyst</w:t>
      </w:r>
    </w:p>
    <w:p>
      <w:pPr>
        <w:autoSpaceDN w:val="0"/>
        <w:autoSpaceDE w:val="0"/>
        <w:widowControl/>
        <w:spacing w:line="194" w:lineRule="exact" w:before="14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tands as the middleman between the designer and the customer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fferent fashion dresses were collected from Jumia Nigeria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set contains 1000 customers’ records. The data compris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 ID, name, gender, preferred color, fabric, style, bran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de. Due to some missing attributes from the 1000 data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938 were used. The dataset was randomly categorized using si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ributes: color, style, brand, fabric type, size and price. The fir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ur are classified as major while size and price were considered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88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some cases, the analyst could also be the designer. An analyst,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case, is considered as the vendor who sells dresses an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om payments are made. The analyst has an automated do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ation of his stock by categories of designers, styles, color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rand, size; and as expected, prices are given by these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dres. A Customer orders for dress, whether original, combi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 new. He pays for his dress and receives the dress from the ana-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3830" w:val="left"/>
        </w:tabs>
        <w:autoSpaceDE w:val="0"/>
        <w:widowControl/>
        <w:spacing w:line="72" w:lineRule="exact" w:before="206" w:after="368"/>
        <w:ind w:left="2526" w:right="4608" w:firstLine="0"/>
        <w:jc w:val="left"/>
      </w:pPr>
      <w:r>
        <w:rPr>
          <w:w w:val="98.725098830003"/>
          <w:rFonts w:ascii="Arial" w:hAnsi="Arial" w:eastAsia="Arial"/>
          <w:b/>
          <w:i w:val="0"/>
          <w:color w:val="221F1F"/>
          <w:sz w:val="26"/>
        </w:rPr>
        <w:t xml:space="preserve">FASH I ON W OR LD </w:t>
      </w:r>
      <w:r>
        <w:br/>
      </w:r>
      <w:r>
        <w:tab/>
      </w:r>
      <w:r>
        <w:rPr>
          <w:rFonts w:ascii="Arial" w:hAnsi="Arial" w:eastAsia="Arial"/>
          <w:b w:val="0"/>
          <w:i/>
          <w:color w:val="221F1F"/>
          <w:sz w:val="9"/>
        </w:rPr>
        <w:t>Never be the l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1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6" w:after="0"/>
              <w:ind w:left="0" w:right="1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HOM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6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CLOTHS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CATEGORIES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HELP</w:t>
            </w:r>
          </w:p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6" w:after="0"/>
              <w:ind w:left="0" w:right="1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ACCOUN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9"/>
              </w:rPr>
              <w:t>CART</w:t>
            </w:r>
          </w:p>
        </w:tc>
      </w:tr>
      <w:tr>
        <w:trPr>
          <w:trHeight w:hRule="exact" w:val="130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78" w:after="0"/>
              <w:ind w:left="0" w:right="1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6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78" w:after="0"/>
              <w:ind w:left="0" w:right="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6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6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72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78" w:after="0"/>
              <w:ind w:left="4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</w:tr>
      <w:tr>
        <w:trPr>
          <w:trHeight w:hRule="exact" w:val="7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4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3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4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38" w:after="0"/>
              <w:ind w:left="0" w:right="1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3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42" w:after="0"/>
              <w:ind w:left="0" w:right="2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7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48" w:after="0"/>
              <w:ind w:left="2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</w:tr>
      <w:tr>
        <w:trPr>
          <w:trHeight w:hRule="exact" w:val="7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76" w:after="0"/>
              <w:ind w:left="0" w:right="3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6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76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6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36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70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76" w:after="0"/>
              <w:ind w:left="3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</w:tr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28" w:after="0"/>
              <w:ind w:left="0" w:right="2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18" w:after="0"/>
              <w:ind w:left="2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28" w:after="0"/>
              <w:ind w:left="0" w:right="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18" w:after="0"/>
              <w:ind w:left="0" w:right="2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18" w:after="0"/>
              <w:ind w:left="1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22" w:after="0"/>
              <w:ind w:left="0" w:right="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28" w:after="0"/>
              <w:ind w:left="3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BUY NOW</w:t>
            </w:r>
          </w:p>
        </w:tc>
      </w:tr>
      <w:tr>
        <w:trPr>
          <w:trHeight w:hRule="exact" w:val="16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8" w:after="0"/>
              <w:ind w:left="0" w:right="2" w:firstLine="0"/>
              <w:jc w:val="right"/>
            </w:pPr>
            <w:r>
              <w:rPr>
                <w:w w:val="95.56181647560813"/>
                <w:rFonts w:ascii="Arial" w:hAnsi="Arial" w:eastAsia="Arial"/>
                <w:b/>
                <w:i w:val="0"/>
                <w:color w:val="221F1F"/>
                <w:sz w:val="11"/>
              </w:rPr>
              <w:t>FASHION</w:t>
            </w:r>
          </w:p>
        </w:tc>
        <w:tc>
          <w:tcPr>
            <w:tcW w:type="dxa" w:w="3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74" w:after="0"/>
              <w:ind w:left="0" w:right="542" w:firstLine="0"/>
              <w:jc w:val="right"/>
            </w:pPr>
            <w:r>
              <w:rPr>
                <w:w w:val="104.06068563461304"/>
                <w:rFonts w:ascii="ArialMT" w:hAnsi="ArialMT" w:eastAsia="ArialMT"/>
                <w:b w:val="0"/>
                <w:i w:val="0"/>
                <w:color w:val="221F1F"/>
                <w:sz w:val="8"/>
              </w:rPr>
              <w:t>Phone: 555-555-5555</w:t>
            </w:r>
          </w:p>
        </w:tc>
        <w:tc>
          <w:tcPr>
            <w:tcW w:type="dxa" w:w="3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6" w:after="0"/>
              <w:ind w:left="0" w:right="16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Never be the last</w:t>
            </w:r>
          </w:p>
        </w:tc>
      </w:tr>
      <w:tr>
        <w:trPr>
          <w:trHeight w:hRule="exact" w:val="100"/>
        </w:trPr>
        <w:tc>
          <w:tcPr>
            <w:tcW w:type="dxa" w:w="947"/>
            <w:vMerge/>
            <w:tcBorders/>
          </w:tcPr>
          <w:p/>
        </w:tc>
        <w:tc>
          <w:tcPr>
            <w:tcW w:type="dxa" w:w="3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" w:after="0"/>
              <w:ind w:left="0" w:right="642" w:firstLine="0"/>
              <w:jc w:val="right"/>
            </w:pPr>
            <w:r>
              <w:rPr>
                <w:w w:val="104.06068563461304"/>
                <w:rFonts w:ascii="ArialMT" w:hAnsi="ArialMT" w:eastAsia="ArialMT"/>
                <w:b w:val="0"/>
                <w:i w:val="0"/>
                <w:color w:val="221F1F"/>
                <w:sz w:val="8"/>
              </w:rPr>
              <w:t>Fax: 555-555-5555</w:t>
            </w:r>
          </w:p>
        </w:tc>
        <w:tc>
          <w:tcPr>
            <w:tcW w:type="dxa" w:w="3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7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Product/Service Information</w:t>
            </w:r>
          </w:p>
        </w:tc>
      </w:tr>
      <w:tr>
        <w:trPr>
          <w:trHeight w:hRule="exact" w:val="2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78" w:firstLine="0"/>
              <w:jc w:val="right"/>
            </w:pPr>
            <w:r>
              <w:rPr>
                <w:w w:val="95.56181647560813"/>
                <w:rFonts w:ascii="Arial" w:hAnsi="Arial" w:eastAsia="Arial"/>
                <w:b/>
                <w:i w:val="0"/>
                <w:color w:val="221F1F"/>
                <w:sz w:val="11"/>
              </w:rPr>
              <w:t>WORLD</w:t>
            </w:r>
          </w:p>
        </w:tc>
        <w:tc>
          <w:tcPr>
            <w:tcW w:type="dxa" w:w="3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" w:after="0"/>
              <w:ind w:left="0" w:right="102" w:firstLine="0"/>
              <w:jc w:val="right"/>
            </w:pPr>
            <w:r>
              <w:rPr>
                <w:w w:val="104.06068563461304"/>
                <w:rFonts w:ascii="ArialMT" w:hAnsi="ArialMT" w:eastAsia="ArialMT"/>
                <w:b w:val="0"/>
                <w:i w:val="0"/>
                <w:color w:val="221F1F"/>
                <w:sz w:val="8"/>
              </w:rPr>
              <w:t>E-mail: someone@example.com</w:t>
            </w:r>
          </w:p>
        </w:tc>
        <w:tc>
          <w:tcPr>
            <w:tcW w:type="dxa" w:w="3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" w:after="0"/>
              <w:ind w:left="0" w:right="1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9"/>
              </w:rPr>
              <w:t>Tel: 555 555 5555</w:t>
            </w:r>
          </w:p>
        </w:tc>
      </w:tr>
    </w:tbl>
    <w:p>
      <w:pPr>
        <w:autoSpaceDN w:val="0"/>
        <w:autoSpaceDE w:val="0"/>
        <w:widowControl/>
        <w:spacing w:line="158" w:lineRule="exact" w:before="142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 typical fashion catalogue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850900</wp:posOffset>
            </wp:positionV>
            <wp:extent cx="3771900" cy="2540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0"/>
        <w:ind w:left="31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.R. Vincent et al. / Applied Computing and Informatics 14 (2018) 88–97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1</w:t>
      </w:r>
    </w:p>
    <w:p>
      <w:pPr>
        <w:autoSpaceDN w:val="0"/>
        <w:tabs>
          <w:tab w:pos="5702" w:val="left"/>
          <w:tab w:pos="6978" w:val="left"/>
        </w:tabs>
        <w:autoSpaceDE w:val="0"/>
        <w:widowControl/>
        <w:spacing w:line="196" w:lineRule="exact" w:before="288" w:after="0"/>
        <w:ind w:left="2262" w:right="0" w:firstLine="0"/>
        <w:jc w:val="left"/>
      </w:pPr>
      <w:r>
        <w:rPr>
          <w:w w:val="98.48419427871704"/>
          <w:rFonts w:ascii="ArialMT" w:hAnsi="ArialMT" w:eastAsia="ArialMT"/>
          <w:b w:val="0"/>
          <w:i w:val="0"/>
          <w:color w:val="221F1F"/>
          <w:sz w:val="16"/>
        </w:rPr>
        <w:t>Customer X Customer Y</w:t>
      </w:r>
      <w:r>
        <w:rPr>
          <w:w w:val="98.48301410675049"/>
          <w:rFonts w:ascii="ArialMT" w:hAnsi="ArialMT" w:eastAsia="ArialMT"/>
          <w:b w:val="0"/>
          <w:i w:val="0"/>
          <w:color w:val="221F1F"/>
          <w:sz w:val="16"/>
        </w:rPr>
        <w:t xml:space="preserve"> Customer Z </w:t>
      </w:r>
      <w:r>
        <w:tab/>
      </w:r>
      <w:r>
        <w:rPr>
          <w:w w:val="98.48419427871704"/>
          <w:rFonts w:ascii="ArialMT" w:hAnsi="ArialMT" w:eastAsia="ArialMT"/>
          <w:b w:val="0"/>
          <w:i w:val="0"/>
          <w:color w:val="221F1F"/>
          <w:sz w:val="16"/>
        </w:rPr>
        <w:t xml:space="preserve">Designer </w:t>
      </w:r>
      <w:r>
        <w:tab/>
      </w:r>
      <w:r>
        <w:rPr>
          <w:w w:val="98.48419427871704"/>
          <w:rFonts w:ascii="ArialMT" w:hAnsi="ArialMT" w:eastAsia="ArialMT"/>
          <w:b w:val="0"/>
          <w:i w:val="0"/>
          <w:color w:val="221F1F"/>
          <w:sz w:val="16"/>
        </w:rPr>
        <w:t>Analyst/Vendor</w:t>
      </w:r>
    </w:p>
    <w:p>
      <w:pPr>
        <w:autoSpaceDN w:val="0"/>
        <w:autoSpaceDE w:val="0"/>
        <w:widowControl/>
        <w:spacing w:line="182" w:lineRule="exact" w:before="488" w:after="0"/>
        <w:ind w:left="0" w:right="5418" w:firstLine="0"/>
        <w:jc w:val="right"/>
      </w:pPr>
      <w:r>
        <w:rPr>
          <w:w w:val="97.0042355855306"/>
          <w:rFonts w:ascii="ArialMT" w:hAnsi="ArialMT" w:eastAsia="ArialMT"/>
          <w:b w:val="0"/>
          <w:i w:val="0"/>
          <w:color w:val="221F1F"/>
          <w:sz w:val="15"/>
        </w:rPr>
        <w:t>originalDesign()</w:t>
      </w:r>
    </w:p>
    <w:p>
      <w:pPr>
        <w:autoSpaceDN w:val="0"/>
        <w:autoSpaceDE w:val="0"/>
        <w:widowControl/>
        <w:spacing w:line="182" w:lineRule="exact" w:before="172" w:after="0"/>
        <w:ind w:left="0" w:right="5674" w:firstLine="0"/>
        <w:jc w:val="right"/>
      </w:pPr>
      <w:r>
        <w:rPr>
          <w:w w:val="97.0149040222168"/>
          <w:rFonts w:ascii="ArialMT" w:hAnsi="ArialMT" w:eastAsia="ArialMT"/>
          <w:b w:val="0"/>
          <w:i w:val="0"/>
          <w:color w:val="221F1F"/>
          <w:sz w:val="15"/>
        </w:rPr>
        <w:t>sendDesign()</w:t>
      </w:r>
    </w:p>
    <w:p>
      <w:pPr>
        <w:autoSpaceDN w:val="0"/>
        <w:autoSpaceDE w:val="0"/>
        <w:widowControl/>
        <w:spacing w:line="182" w:lineRule="exact" w:before="182" w:after="0"/>
        <w:ind w:left="0" w:right="4812" w:firstLine="0"/>
        <w:jc w:val="right"/>
      </w:pPr>
      <w:r>
        <w:rPr>
          <w:w w:val="97.0149040222168"/>
          <w:rFonts w:ascii="ArialMT" w:hAnsi="ArialMT" w:eastAsia="ArialMT"/>
          <w:b w:val="0"/>
          <w:i w:val="0"/>
          <w:color w:val="221F1F"/>
          <w:sz w:val="15"/>
        </w:rPr>
        <w:t>combinedDesign()</w:t>
      </w:r>
    </w:p>
    <w:p>
      <w:pPr>
        <w:autoSpaceDN w:val="0"/>
        <w:autoSpaceDE w:val="0"/>
        <w:widowControl/>
        <w:spacing w:line="184" w:lineRule="exact" w:before="148" w:after="0"/>
        <w:ind w:left="0" w:right="5146" w:firstLine="0"/>
        <w:jc w:val="right"/>
      </w:pPr>
      <w:r>
        <w:rPr>
          <w:w w:val="97.00799942016602"/>
          <w:rFonts w:ascii="ArialMT" w:hAnsi="ArialMT" w:eastAsia="ArialMT"/>
          <w:b w:val="0"/>
          <w:i w:val="0"/>
          <w:color w:val="221F1F"/>
          <w:sz w:val="15"/>
        </w:rPr>
        <w:t>makeDesign()</w:t>
      </w:r>
    </w:p>
    <w:p>
      <w:pPr>
        <w:autoSpaceDN w:val="0"/>
        <w:autoSpaceDE w:val="0"/>
        <w:widowControl/>
        <w:spacing w:line="182" w:lineRule="exact" w:before="170" w:after="0"/>
        <w:ind w:left="0" w:right="4528" w:firstLine="0"/>
        <w:jc w:val="right"/>
      </w:pPr>
      <w:r>
        <w:rPr>
          <w:w w:val="97.00298309326172"/>
          <w:rFonts w:ascii="ArialMT" w:hAnsi="ArialMT" w:eastAsia="ArialMT"/>
          <w:b w:val="0"/>
          <w:i w:val="0"/>
          <w:color w:val="221F1F"/>
          <w:sz w:val="15"/>
        </w:rPr>
        <w:t>newDesign()</w:t>
      </w:r>
    </w:p>
    <w:p>
      <w:pPr>
        <w:autoSpaceDN w:val="0"/>
        <w:autoSpaceDE w:val="0"/>
        <w:widowControl/>
        <w:spacing w:line="182" w:lineRule="exact" w:before="160" w:after="0"/>
        <w:ind w:left="0" w:right="4656" w:firstLine="0"/>
        <w:jc w:val="right"/>
      </w:pPr>
      <w:r>
        <w:rPr>
          <w:w w:val="97.00799942016602"/>
          <w:rFonts w:ascii="ArialMT" w:hAnsi="ArialMT" w:eastAsia="ArialMT"/>
          <w:b w:val="0"/>
          <w:i w:val="0"/>
          <w:color w:val="221F1F"/>
          <w:sz w:val="15"/>
        </w:rPr>
        <w:t>makeDesign()</w:t>
      </w:r>
    </w:p>
    <w:p>
      <w:pPr>
        <w:autoSpaceDN w:val="0"/>
        <w:autoSpaceDE w:val="0"/>
        <w:widowControl/>
        <w:spacing w:line="182" w:lineRule="exact" w:before="80" w:after="0"/>
        <w:ind w:left="0" w:right="3110" w:firstLine="0"/>
        <w:jc w:val="right"/>
      </w:pPr>
      <w:r>
        <w:rPr>
          <w:w w:val="97.0042355855306"/>
          <w:rFonts w:ascii="ArialMT" w:hAnsi="ArialMT" w:eastAsia="ArialMT"/>
          <w:b w:val="0"/>
          <w:i w:val="0"/>
          <w:color w:val="221F1F"/>
          <w:sz w:val="15"/>
        </w:rPr>
        <w:t>interpretDesult()</w:t>
      </w:r>
    </w:p>
    <w:p>
      <w:pPr>
        <w:autoSpaceDN w:val="0"/>
        <w:autoSpaceDE w:val="0"/>
        <w:widowControl/>
        <w:spacing w:line="182" w:lineRule="exact" w:before="126" w:after="0"/>
        <w:ind w:left="0" w:right="3354" w:firstLine="0"/>
        <w:jc w:val="right"/>
      </w:pPr>
      <w:r>
        <w:rPr>
          <w:w w:val="97.02744801839192"/>
          <w:rFonts w:ascii="ArialMT" w:hAnsi="ArialMT" w:eastAsia="ArialMT"/>
          <w:b w:val="0"/>
          <w:i w:val="0"/>
          <w:color w:val="221F1F"/>
          <w:sz w:val="15"/>
        </w:rPr>
        <w:t>analysis()</w:t>
      </w:r>
    </w:p>
    <w:p>
      <w:pPr>
        <w:autoSpaceDN w:val="0"/>
        <w:autoSpaceDE w:val="0"/>
        <w:widowControl/>
        <w:spacing w:line="198" w:lineRule="exact" w:before="12" w:after="0"/>
        <w:ind w:left="0" w:right="3268" w:firstLine="0"/>
        <w:jc w:val="right"/>
      </w:pPr>
      <w:r>
        <w:rPr>
          <w:w w:val="98.481684923172"/>
          <w:rFonts w:ascii="ArialMT" w:hAnsi="ArialMT" w:eastAsia="ArialMT"/>
          <w:b w:val="0"/>
          <w:i w:val="0"/>
          <w:color w:val="555658"/>
          <w:sz w:val="16"/>
        </w:rPr>
        <w:t xml:space="preserve">Data mining </w:t>
      </w:r>
    </w:p>
    <w:p>
      <w:pPr>
        <w:autoSpaceDN w:val="0"/>
        <w:autoSpaceDE w:val="0"/>
        <w:widowControl/>
        <w:spacing w:line="198" w:lineRule="exact" w:before="0" w:after="0"/>
        <w:ind w:left="0" w:right="3626" w:firstLine="0"/>
        <w:jc w:val="right"/>
      </w:pPr>
      <w:r>
        <w:rPr>
          <w:w w:val="98.481684923172"/>
          <w:rFonts w:ascii="ArialMT" w:hAnsi="ArialMT" w:eastAsia="ArialMT"/>
          <w:b w:val="0"/>
          <w:i w:val="0"/>
          <w:color w:val="555658"/>
          <w:sz w:val="16"/>
        </w:rPr>
        <w:t>tool</w:t>
      </w:r>
    </w:p>
    <w:p>
      <w:pPr>
        <w:autoSpaceDN w:val="0"/>
        <w:autoSpaceDE w:val="0"/>
        <w:widowControl/>
        <w:spacing w:line="184" w:lineRule="exact" w:before="30" w:after="0"/>
        <w:ind w:left="0" w:right="3304" w:firstLine="0"/>
        <w:jc w:val="right"/>
      </w:pPr>
      <w:r>
        <w:rPr>
          <w:w w:val="97.01051076253255"/>
          <w:rFonts w:ascii="ArialMT" w:hAnsi="ArialMT" w:eastAsia="ArialMT"/>
          <w:b w:val="0"/>
          <w:i w:val="0"/>
          <w:color w:val="221F1F"/>
          <w:sz w:val="15"/>
        </w:rPr>
        <w:t>encoding()</w:t>
      </w:r>
    </w:p>
    <w:p>
      <w:pPr>
        <w:autoSpaceDN w:val="0"/>
        <w:autoSpaceDE w:val="0"/>
        <w:widowControl/>
        <w:spacing w:line="158" w:lineRule="exact" w:before="34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 sequence of marketing strategy in fashion design.</w:t>
      </w:r>
    </w:p>
    <w:p>
      <w:pPr>
        <w:autoSpaceDN w:val="0"/>
        <w:autoSpaceDE w:val="0"/>
        <w:widowControl/>
        <w:spacing w:line="240" w:lineRule="auto" w:before="4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79900" cy="3035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3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68" w:after="384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 fashion design business use case.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yst. The analyst on the other hand, receives the order, paym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keeps record of sales. The designers, having supplie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esses, received payment from the analyst and update his record.</w:t>
      </w:r>
    </w:p>
    <w:p>
      <w:pPr>
        <w:autoSpaceDN w:val="0"/>
        <w:autoSpaceDE w:val="0"/>
        <w:widowControl/>
        <w:spacing w:line="190" w:lineRule="exact" w:before="38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3. Cataloguing of homogeneous clusters using dynamic K-means</w:t>
      </w:r>
    </w:p>
    <w:p>
      <w:pPr>
        <w:autoSpaceDN w:val="0"/>
        <w:autoSpaceDE w:val="0"/>
        <w:widowControl/>
        <w:spacing w:line="240" w:lineRule="exact" w:before="18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 is one of the simplest unsupervised learning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s that solve the well-known clustering problem, which 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redibly well in practice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ing is a method of v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r quantization, originally employed in signal processing, and ve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pular for cluster analysis in data mining. In this paper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dified by introducing a novel self-adaptive approach for cla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cation of the identified six fashion attributes. If we l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 discrete point of a dre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 discrete poin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e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classification follows that of Euclidi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ance (D) given as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812" w:val="left"/>
          <w:tab w:pos="980" w:val="left"/>
          <w:tab w:pos="4000" w:val="left"/>
          <w:tab w:pos="4974" w:val="left"/>
        </w:tabs>
        <w:autoSpaceDE w:val="0"/>
        <w:widowControl/>
        <w:spacing w:line="324" w:lineRule="exact" w:before="0" w:after="0"/>
        <w:ind w:left="178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i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j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¼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q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ffiffiffiffiffiffiffiffiffiffiffiffiffiffiffiffiffiffiffiffiffiffiffiffiffiffiffiffiffiffiffiffiffiffiffiffiffiffiffiffiffiffiffiffiffiffiffiffiffiffiffiffiffiffiffiffiffiffiffiffiffiffiffiffiffiffiffiffiffiffiffiffiffiffiffiffiffiffiffiffiffiffiffiffiffiffiffi 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 xml:space="preserve">: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autoSpaceDE w:val="0"/>
        <w:widowControl/>
        <w:spacing w:line="234" w:lineRule="exact" w:before="0" w:after="2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se points represent the same features as measur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orded from bo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resses. The s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Euclidean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nces between dre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all successive dre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alcu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ing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rom the distances in the s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smalles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nces are select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,43,4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verified designs are classif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three: original, combined and new designs by the classifi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inal classification are established on the basis of a voting sc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 as to reduce the noise, which depends on the numb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neig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ors, give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36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72" w:after="0"/>
              <w:ind w:left="0" w:right="12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"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6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=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8" w:after="0"/>
              <w:ind w:left="6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# 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70" w:after="0"/>
              <w:ind w:left="0" w:right="10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38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38" w:after="0"/>
        <w:ind w:left="178" w:right="0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longing to any of the three class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,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number of data i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nction of the cluster number and the mean vector. For example, if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.R. Vincent et al. / Applied Computing and Informatics 14 (2018) 88–97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umber of data is less than the number of clusters then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sign each data as the mean vector of the cluster. Therefore,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 vector will have a cluster number. However, if the numb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data is bigger than the number of clusters, for each data, we c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late the distance to all mean vector and obtain the minimum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ce. Thus, the data is said to belong to the cluster that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mum distance from this dat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,2,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6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ce the location of the mean vector cannot be predicted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 vector is adjusted based on the current updated data. Thu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assign all the data to the new mean vector and update the me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ector using a vector update law give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632"/>
        </w:trPr>
        <w:tc>
          <w:tcPr>
            <w:tcW w:type="dxa" w:w="1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5428237915039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5428237915039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3.5428237915039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5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5428237915039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29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5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5428237915039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d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5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5428237915039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d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..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3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5428237915039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nth</w:t>
            </w:r>
            <w:r>
              <w:rPr>
                <w:w w:val="103.5428237915039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!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33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0" w:right="8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</w:tr>
    </w:tbl>
    <w:p>
      <w:pPr>
        <w:autoSpaceDN w:val="0"/>
        <w:tabs>
          <w:tab w:pos="234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3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resents the set of data for clustering. The clust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re then evaluated using the Sum of Squared Error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veloped in Java with every chosen design coded with a uniq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dentifier. The coding was done to differentiate between the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 wi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, 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z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each design of original, combin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w, respectively using ZeroR as the classifier rule. Euclidean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ce was used for the determination of centroid on whic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ing was based. Each object was based on minimum Eucl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an distance. Out of the six attributes of the dataset, four (color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yle, size and price) were found to be mainly constraints for cat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orizing the dataset, while brand and fabric could not be distin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ly classified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identified fashion attribu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re a compilation of the six attributes are presented in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asses showing how size and price changes.</w:t>
      </w:r>
    </w:p>
    <w:p>
      <w:pPr>
        <w:autoSpaceDN w:val="0"/>
        <w:autoSpaceDE w:val="0"/>
        <w:widowControl/>
        <w:spacing w:line="210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how multiple original styles were combin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styles emerged. Dresses were identified by styles where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three styles were combined to form other new styles. The new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eated styles were made to update design catalogue automa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lly. We classify the original designs and assign new design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fferent combinations to a set of predefined classes of the com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4"/>
        </w:trPr>
        <w:tc>
          <w:tcPr>
            <w:tcW w:type="dxa" w:w="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2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SE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24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is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18" w:after="0"/>
              <w:ind w:left="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50" w:after="0"/>
              <w:ind w:left="0" w:right="16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ined designs on the basis of the available training designs. From</w:t>
            </w:r>
          </w:p>
        </w:tc>
      </w:tr>
      <w:tr>
        <w:trPr>
          <w:trHeight w:hRule="exact" w:val="20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Fig. 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new designs either originated from a combination or modi-</w:t>
            </w:r>
          </w:p>
        </w:tc>
      </w:tr>
      <w:tr>
        <w:trPr>
          <w:trHeight w:hRule="exact" w:val="24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cation of predefined desig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each point, the error accounts for the distance to the near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,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order to get the SSE, the error is squared and su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gether 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Let the dimension of the matri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iven by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2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algorithm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scribes the generation of ne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1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gorithm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ynamic K-means for Fashion Desig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78" w:lineRule="exact" w:before="148" w:after="0"/>
        <w:ind w:left="170" w:right="273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put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AdvGulli" w:hAnsi="AdvGulli" w:eastAsia="AdvGulli"/>
          <w:b w:val="0"/>
          <w:i w:val="0"/>
          <w:color w:val="000000"/>
          <w:sz w:val="16"/>
        </w:rPr>
        <w:t>Output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1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 =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 do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: en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e distanc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tabs>
          <w:tab w:pos="352" w:val="left"/>
          <w:tab w:pos="464" w:val="left"/>
        </w:tabs>
        <w:autoSpaceDE w:val="0"/>
        <w:widowControl/>
        <w:spacing w:line="246" w:lineRule="exact" w:before="0" w:after="76"/>
        <w:ind w:left="170" w:right="86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: Compute set I containing indices for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malles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anc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5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tur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ajority label for {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}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ewdesig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-means(X, Y)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7. For x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1 to k do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8. Update (X)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8. En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462"/>
        </w:trPr>
        <w:tc>
          <w:tcPr>
            <w:tcW w:type="dxa" w:w="6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234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Algo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ng set fo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e dista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ised d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entage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ithm 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las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ear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ce metric i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igns (com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tronage</w:t>
            </w:r>
          </w:p>
        </w:tc>
        <w:tc>
          <w:tcPr>
            <w:tcW w:type="dxa" w:w="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fe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st 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 Eq.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 new d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signs cal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1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The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lass) de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signs</w:t>
            </w:r>
          </w:p>
        </w:tc>
        <w:tc>
          <w:tcPr>
            <w:tcW w:type="dxa" w:w="3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ig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le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rm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  <w:tab w:pos="36" w:val="left"/>
                <w:tab w:pos="108" w:val="left"/>
              </w:tabs>
              <w:autoSpaceDE w:val="0"/>
              <w:widowControl/>
              <w:spacing w:line="210" w:lineRule="exact" w:before="35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y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eig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ssig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ned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earching i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ours to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ed to th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by calculati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trieved</w:t>
            </w:r>
          </w:p>
        </w:tc>
        <w:tc>
          <w:tcPr>
            <w:tcW w:type="dxa" w:w="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  <w:tab w:pos="42" w:val="left"/>
                <w:tab w:pos="94" w:val="left"/>
              </w:tabs>
              <w:autoSpaceDE w:val="0"/>
              <w:widowControl/>
              <w:spacing w:line="208" w:lineRule="exact" w:before="35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 t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co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mo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g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6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e train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rding to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 patro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per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earest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ighbours. Ties are settled using single nearest neighbour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or, style, fabric type, and brand noting, the error rates. We pla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oints, that is, the initial group centroids, into the space re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ed by the objects that are being clustered and assign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ject to the group that has the closest centroid. When all objec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ve been assigned, the position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entroids is re-calculat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procedure is repeated until the centroids no longer chan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move. By this, clusters are constructed until all of them cont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ems that belong to only a particular class. This resulted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paration of the objects into groups from which the metric to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nimized is calculated. The result is then combined sever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a dynamic upgrade forming a new dataset of design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tained.</w:t>
      </w:r>
    </w:p>
    <w:p>
      <w:pPr>
        <w:autoSpaceDN w:val="0"/>
        <w:autoSpaceDE w:val="0"/>
        <w:widowControl/>
        <w:spacing w:line="196" w:lineRule="exact" w:before="36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Implementation and results</w:t>
      </w:r>
    </w:p>
    <w:p>
      <w:pPr>
        <w:autoSpaceDN w:val="0"/>
        <w:autoSpaceDE w:val="0"/>
        <w:widowControl/>
        <w:spacing w:line="196" w:lineRule="exact" w:before="22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dataset was categorized into three classes: original, new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1. Experimental evaluation of attributes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section presents experimental results with four of the si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ributes to demonstrate the effect on customers’ choices. In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ction, we illustrate the behavior of our SA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lgorithm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me of the fashion design attributes, which is seen as mark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ategy to foster improved economy on the designers, vend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 customers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0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1.1. Color and style as marketing strategie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olor is always a baseline in fashion attraction, which could fo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 customer’s interest and fashion design choice making.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fore compared how color could be a main factor on price, siz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tyle of designs. The goal of these experiments is to stud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ects of color and color combinations on customers’ choic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 and the impact on sales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a classifier resul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n color and prices effect were examined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what happens when color was compared to pric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early, the increase in price influences the decision of color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.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t is shown that color, especially the scar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es, is a factor that determines what price a particular dres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ld. To this end, customers choose dresses with lesser prices ev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ough it may not be their color of choice. Hence, more custom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ose red, multi-color and black because they are less costl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bably as a result of easy combination with other colors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depicted in the bottom left corner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 the clust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 around lower cost colors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relationship between the style, color and siz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 distinguished grouping of original, combine and n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 are shown when style and color were considered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ws that customers’ decisions of style clearly influence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or of choice. The clumsiness of the clusters at the left hand si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graph is an indication that customers prefers to choose sty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ver color. With respect to the impact of size on color and the dec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on of design chosen by the customer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 illustrates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’ choice with respect to size and color. The Figure sh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choice of color does not depend on size. This implies that n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ter how attractive some colors are, customers would not sele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ger or smaller sizes than the actual choice of size. Thi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flected in the disparity of customers’ choices as the cluster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thered around some particular sizes regardless of the color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can therefore conclude that color and style are function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termined customer choices of dress selection and thereby deter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combined designs. The proposed self-adaptiv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-means wa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es patronage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862330</wp:posOffset>
            </wp:positionV>
            <wp:extent cx="4719320" cy="289622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896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850900</wp:posOffset>
            </wp:positionV>
            <wp:extent cx="4711700" cy="2908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90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4241800</wp:posOffset>
            </wp:positionV>
            <wp:extent cx="4726940" cy="320615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206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5562600</wp:posOffset>
            </wp:positionV>
            <wp:extent cx="762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5499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5499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2992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62738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2230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5930900</wp:posOffset>
            </wp:positionV>
            <wp:extent cx="749300" cy="698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5562600</wp:posOffset>
            </wp:positionV>
            <wp:extent cx="762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5499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5334000</wp:posOffset>
            </wp:positionV>
            <wp:extent cx="596900" cy="419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245100</wp:posOffset>
            </wp:positionV>
            <wp:extent cx="889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4876800</wp:posOffset>
            </wp:positionV>
            <wp:extent cx="2044700" cy="1054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4876800</wp:posOffset>
            </wp:positionV>
            <wp:extent cx="558800" cy="406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4406900</wp:posOffset>
            </wp:positionV>
            <wp:extent cx="1181100" cy="457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264400</wp:posOffset>
            </wp:positionV>
            <wp:extent cx="8255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264400</wp:posOffset>
            </wp:positionV>
            <wp:extent cx="4064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264400</wp:posOffset>
            </wp:positionV>
            <wp:extent cx="889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086600</wp:posOffset>
            </wp:positionV>
            <wp:extent cx="152400" cy="139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6781800</wp:posOffset>
            </wp:positionV>
            <wp:extent cx="1600200" cy="520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6616700</wp:posOffset>
            </wp:positionV>
            <wp:extent cx="3810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616700</wp:posOffset>
            </wp:positionV>
            <wp:extent cx="4953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6591300</wp:posOffset>
            </wp:positionV>
            <wp:extent cx="304800" cy="711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6426200</wp:posOffset>
            </wp:positionV>
            <wp:extent cx="469900" cy="139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6426200</wp:posOffset>
            </wp:positionV>
            <wp:extent cx="254000" cy="114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8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0" w:after="0"/>
              <w:ind w:left="0" w:right="478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Style</w:t>
            </w:r>
          </w:p>
        </w:tc>
        <w:tc>
          <w:tcPr>
            <w:tcW w:type="dxa" w:w="6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4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.R. Vincent et al. / Applied Computing and Informatics 14 (2018) 88–97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</w:t>
            </w:r>
          </w:p>
        </w:tc>
      </w:tr>
      <w:tr>
        <w:trPr>
          <w:trHeight w:hRule="exact" w:val="640"/>
        </w:trPr>
        <w:tc>
          <w:tcPr>
            <w:tcW w:type="dxa" w:w="1303"/>
            <w:vMerge/>
            <w:tcBorders/>
          </w:tcPr>
          <w:p/>
        </w:tc>
        <w:tc>
          <w:tcPr>
            <w:tcW w:type="dxa" w:w="6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26" w:after="0"/>
              <w:ind w:left="6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6"/>
              </w:rPr>
              <w:t xml:space="preserve">FASH I ON I NCENTI VES </w:t>
            </w:r>
            <w:r>
              <w:rPr>
                <w:w w:val="101.26220915052626"/>
                <w:rFonts w:ascii="Arial" w:hAnsi="Arial" w:eastAsia="Arial"/>
                <w:b w:val="0"/>
                <w:i/>
                <w:color w:val="221F1F"/>
                <w:sz w:val="9"/>
              </w:rPr>
              <w:t>Never be the last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03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44" w:right="0" w:firstLine="0"/>
              <w:jc w:val="lef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Colou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w w:val="102.46075850266676"/>
                <w:rFonts w:ascii="ArialMT" w:hAnsi="ArialMT" w:eastAsia="ArialMT"/>
                <w:b w:val="0"/>
                <w:i w:val="0"/>
                <w:color w:val="221F1F"/>
                <w:sz w:val="13"/>
              </w:rPr>
              <w:t>Fabric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8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Brand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336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Size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474" w:right="0" w:firstLine="0"/>
              <w:jc w:val="lef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Price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6075850266676"/>
                <w:rFonts w:ascii="ArialMT" w:hAnsi="ArialMT" w:eastAsia="ArialMT"/>
                <w:b w:val="0"/>
                <w:i w:val="0"/>
                <w:color w:val="221F1F"/>
                <w:sz w:val="13"/>
              </w:rPr>
              <w:t>Type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430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Trend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8" w:after="0"/>
              <w:ind w:left="0" w:right="0" w:firstLine="0"/>
              <w:jc w:val="center"/>
            </w:pPr>
            <w:r>
              <w:rPr>
                <w:w w:val="102.41765975952148"/>
                <w:rFonts w:ascii="Arial" w:hAnsi="Arial" w:eastAsia="Arial"/>
                <w:b/>
                <w:i w:val="0"/>
                <w:color w:val="221F1F"/>
                <w:sz w:val="13"/>
              </w:rPr>
              <w:t>Blu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 xml:space="preserve">Cotto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4" w:after="0"/>
              <w:ind w:left="166" w:right="0" w:firstLine="0"/>
              <w:jc w:val="lef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Fash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2" w:after="0"/>
              <w:ind w:left="0" w:right="98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S, M, L, XL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8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0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>voile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426" w:firstLine="0"/>
              <w:jc w:val="right"/>
            </w:pPr>
            <w:r>
              <w:rPr>
                <w:w w:val="102.45998822725737"/>
                <w:rFonts w:ascii="ArialMT" w:hAnsi="ArialMT" w:eastAsia="ArialMT"/>
                <w:b w:val="0"/>
                <w:i w:val="0"/>
                <w:color w:val="221F1F"/>
                <w:sz w:val="13"/>
              </w:rPr>
              <w:t>Casua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2" w:after="0"/>
              <w:ind w:left="36" w:right="0" w:firstLine="0"/>
              <w:jc w:val="left"/>
            </w:pPr>
            <w:r>
              <w:rPr>
                <w:w w:val="102.41765975952148"/>
                <w:rFonts w:ascii="Arial" w:hAnsi="Arial" w:eastAsia="Arial"/>
                <w:b/>
                <w:i w:val="0"/>
                <w:color w:val="221F1F"/>
                <w:sz w:val="13"/>
              </w:rPr>
              <w:t>Sky Blu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 xml:space="preserve">Cotto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84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DMG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18" w:firstLine="0"/>
              <w:jc w:val="right"/>
            </w:pPr>
            <w:r>
              <w:rPr>
                <w:w w:val="98.97058150347542"/>
                <w:rFonts w:ascii="ArialMT" w:hAnsi="ArialMT" w:eastAsia="ArialMT"/>
                <w:b w:val="0"/>
                <w:i w:val="0"/>
                <w:color w:val="221F1F"/>
                <w:sz w:val="17"/>
              </w:rPr>
              <w:t xml:space="preserve">XS, S, M, L, 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5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>lawn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0" w:right="414" w:firstLine="0"/>
              <w:jc w:val="right"/>
            </w:pPr>
            <w:r>
              <w:rPr>
                <w:w w:val="98.97058150347542"/>
                <w:rFonts w:ascii="ArialMT" w:hAnsi="ArialMT" w:eastAsia="ArialMT"/>
                <w:b w:val="0"/>
                <w:i w:val="0"/>
                <w:color w:val="221F1F"/>
                <w:sz w:val="17"/>
              </w:rPr>
              <w:t>XL</w:t>
            </w:r>
          </w:p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452" w:firstLine="0"/>
              <w:jc w:val="right"/>
            </w:pPr>
            <w:r>
              <w:rPr>
                <w:w w:val="102.45998822725737"/>
                <w:rFonts w:ascii="ArialMT" w:hAnsi="ArialMT" w:eastAsia="ArialMT"/>
                <w:b w:val="0"/>
                <w:i w:val="0"/>
                <w:color w:val="221F1F"/>
                <w:sz w:val="13"/>
              </w:rPr>
              <w:t>Exotic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8" w:after="0"/>
              <w:ind w:left="78" w:right="0" w:firstLine="0"/>
              <w:jc w:val="left"/>
            </w:pPr>
            <w:r>
              <w:rPr>
                <w:w w:val="98.14465840657553"/>
                <w:rFonts w:ascii="Arial" w:hAnsi="Arial" w:eastAsia="Arial"/>
                <w:b/>
                <w:i w:val="0"/>
                <w:color w:val="221F1F"/>
                <w:sz w:val="15"/>
              </w:rPr>
              <w:t>Yellow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 xml:space="preserve">Ray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64" w:firstLine="0"/>
              <w:jc w:val="right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 xml:space="preserve">Nice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6" w:after="0"/>
              <w:ind w:left="0" w:right="98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S, M, L, XL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5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0" w:firstLine="0"/>
              <w:jc w:val="center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>challi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0" w:right="18" w:firstLine="0"/>
              <w:jc w:val="right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>forever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6" w:after="0"/>
              <w:ind w:left="0" w:right="424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Vibra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4" w:after="0"/>
              <w:ind w:left="86" w:right="0" w:firstLine="0"/>
              <w:jc w:val="left"/>
            </w:pPr>
            <w:r>
              <w:rPr>
                <w:w w:val="98.14666112263998"/>
                <w:rFonts w:ascii="Arial" w:hAnsi="Arial" w:eastAsia="Arial"/>
                <w:b/>
                <w:i w:val="0"/>
                <w:color w:val="221F1F"/>
                <w:sz w:val="15"/>
              </w:rPr>
              <w:t>Gree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2" w:after="0"/>
              <w:ind w:left="0" w:right="0" w:firstLine="0"/>
              <w:jc w:val="center"/>
            </w:pPr>
            <w:r>
              <w:rPr>
                <w:w w:val="98.97174835205078"/>
                <w:rFonts w:ascii="ArialMT" w:hAnsi="ArialMT" w:eastAsia="ArialMT"/>
                <w:b w:val="0"/>
                <w:i w:val="0"/>
                <w:color w:val="221F1F"/>
                <w:sz w:val="17"/>
              </w:rPr>
              <w:t>Chambra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16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Emag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6" w:after="0"/>
              <w:ind w:left="0" w:right="28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XS, S, M, XL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7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422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Prepp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64" w:right="0" w:firstLine="0"/>
              <w:jc w:val="left"/>
            </w:pPr>
            <w:r>
              <w:rPr>
                <w:w w:val="98.14666112263998"/>
                <w:rFonts w:ascii="Arial" w:hAnsi="Arial" w:eastAsia="Arial"/>
                <w:b/>
                <w:i w:val="0"/>
                <w:color w:val="221F1F"/>
                <w:sz w:val="15"/>
              </w:rPr>
              <w:t>Black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0" w:after="0"/>
              <w:ind w:left="0" w:right="0" w:firstLine="0"/>
              <w:jc w:val="center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Deni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0" w:after="0"/>
              <w:ind w:left="0" w:right="2" w:firstLine="0"/>
              <w:jc w:val="righ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Poosh</w:t>
            </w:r>
          </w:p>
        </w:tc>
        <w:tc>
          <w:tcPr>
            <w:tcW w:type="dxa" w:w="1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352" w:right="0" w:firstLine="0"/>
              <w:jc w:val="left"/>
            </w:pPr>
            <w:r>
              <w:rPr>
                <w:w w:val="98.96880879121667"/>
                <w:rFonts w:ascii="ArialMT" w:hAnsi="ArialMT" w:eastAsia="ArialMT"/>
                <w:b w:val="0"/>
                <w:i w:val="0"/>
                <w:color w:val="221F1F"/>
                <w:sz w:val="17"/>
              </w:rPr>
              <w:t>S, M, XL, XXL</w:t>
            </w:r>
          </w:p>
        </w:tc>
        <w:tc>
          <w:tcPr>
            <w:tcW w:type="dxa" w:w="2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0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0" w:after="0"/>
              <w:ind w:left="0" w:right="388" w:firstLine="0"/>
              <w:jc w:val="right"/>
            </w:pPr>
            <w:r>
              <w:rPr>
                <w:w w:val="102.46229905348558"/>
                <w:rFonts w:ascii="ArialMT" w:hAnsi="ArialMT" w:eastAsia="ArialMT"/>
                <w:b w:val="0"/>
                <w:i w:val="0"/>
                <w:color w:val="221F1F"/>
                <w:sz w:val="13"/>
              </w:rPr>
              <w:t>Sport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128" w:right="0" w:firstLine="0"/>
              <w:jc w:val="left"/>
            </w:pPr>
            <w:r>
              <w:rPr>
                <w:w w:val="98.14465840657553"/>
                <w:rFonts w:ascii="Arial" w:hAnsi="Arial" w:eastAsia="Arial"/>
                <w:b/>
                <w:i w:val="0"/>
                <w:color w:val="221F1F"/>
                <w:sz w:val="15"/>
              </w:rPr>
              <w:t>Red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0" w:right="0" w:firstLine="0"/>
              <w:jc w:val="center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Acelloti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174" w:right="0" w:firstLine="0"/>
              <w:jc w:val="left"/>
            </w:pPr>
            <w:r>
              <w:rPr>
                <w:w w:val="98.9699868594899"/>
                <w:rFonts w:ascii="ArialMT" w:hAnsi="ArialMT" w:eastAsia="ArialMT"/>
                <w:b w:val="0"/>
                <w:i w:val="0"/>
                <w:color w:val="221F1F"/>
                <w:sz w:val="17"/>
              </w:rPr>
              <w:t>Papaya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176" w:firstLine="0"/>
              <w:jc w:val="right"/>
            </w:pPr>
            <w:r>
              <w:rPr>
                <w:w w:val="98.9711649277631"/>
                <w:rFonts w:ascii="ArialMT" w:hAnsi="ArialMT" w:eastAsia="ArialMT"/>
                <w:b w:val="0"/>
                <w:i w:val="0"/>
                <w:color w:val="221F1F"/>
                <w:sz w:val="17"/>
              </w:rPr>
              <w:t>S, M, XL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0,000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192" w:firstLine="0"/>
              <w:jc w:val="right"/>
            </w:pPr>
            <w:r>
              <w:rPr>
                <w:w w:val="95.56181647560813"/>
                <w:rFonts w:ascii="Arial" w:hAnsi="Arial" w:eastAsia="Arial"/>
                <w:b/>
                <w:i w:val="0"/>
                <w:color w:val="221F1F"/>
                <w:sz w:val="11"/>
              </w:rPr>
              <w:t>FASHION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3"/>
            <w:vMerge/>
            <w:tcBorders/>
          </w:tcPr>
          <w:p/>
        </w:tc>
        <w:tc>
          <w:tcPr>
            <w:tcW w:type="dxa" w:w="3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1936" w:right="720" w:firstLine="0"/>
              <w:jc w:val="left"/>
            </w:pPr>
            <w:r>
              <w:rPr>
                <w:w w:val="105.11499643325806"/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Phone: 555-555-5555 </w:t>
            </w:r>
            <w:r>
              <w:br/>
            </w:r>
            <w:r>
              <w:rPr>
                <w:w w:val="105.11499643325806"/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Fax: 555-555-5555 </w:t>
            </w:r>
            <w:r>
              <w:br/>
            </w:r>
            <w:r>
              <w:rPr>
                <w:w w:val="105.11499643325806"/>
                <w:rFonts w:ascii="ArialMT" w:hAnsi="ArialMT" w:eastAsia="ArialMT"/>
                <w:b w:val="0"/>
                <w:i w:val="0"/>
                <w:color w:val="221F1F"/>
                <w:sz w:val="8"/>
              </w:rPr>
              <w:t>E-mail: someone@example.com</w:t>
            </w:r>
          </w:p>
        </w:tc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32" w:right="864" w:firstLine="0"/>
              <w:jc w:val="center"/>
            </w:pPr>
            <w:r>
              <w:rPr>
                <w:w w:val="101.83272795243697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Never be the last </w:t>
            </w:r>
            <w:r>
              <w:br/>
            </w:r>
            <w:r>
              <w:rPr>
                <w:w w:val="101.84545516967773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Product/Service Information </w:t>
            </w:r>
            <w:r>
              <w:rPr>
                <w:w w:val="101.92909240722656"/>
                <w:rFonts w:ascii="Arial" w:hAnsi="Arial" w:eastAsia="Arial"/>
                <w:b/>
                <w:i w:val="0"/>
                <w:color w:val="221F1F"/>
                <w:sz w:val="11"/>
              </w:rPr>
              <w:t>Tel: 555 555 5555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" w:after="0"/>
              <w:ind w:left="0" w:right="34" w:firstLine="0"/>
              <w:jc w:val="right"/>
            </w:pPr>
            <w:r>
              <w:rPr>
                <w:w w:val="95.56181647560813"/>
                <w:rFonts w:ascii="Arial" w:hAnsi="Arial" w:eastAsia="Arial"/>
                <w:b/>
                <w:i w:val="0"/>
                <w:color w:val="221F1F"/>
                <w:sz w:val="11"/>
              </w:rPr>
              <w:t>INCENTIVES</w:t>
            </w:r>
          </w:p>
        </w:tc>
        <w:tc>
          <w:tcPr>
            <w:tcW w:type="dxa" w:w="5212"/>
            <w:gridSpan w:val="4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14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Mining fashion attributes.</w:t>
      </w:r>
    </w:p>
    <w:p>
      <w:pPr>
        <w:autoSpaceDN w:val="0"/>
        <w:autoSpaceDE w:val="0"/>
        <w:widowControl/>
        <w:spacing w:line="158" w:lineRule="exact" w:before="5652" w:after="304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Styles’ combination.</w:t>
      </w:r>
    </w:p>
    <w:p>
      <w:pPr>
        <w:sectPr>
          <w:pgSz w:w="11906" w:h="15874"/>
          <w:pgMar w:top="466" w:right="634" w:bottom="346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shows the impact of size on price for new, combin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iginal designs. It can be observed that increase in pric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resses increases customers’ interest towards a choice of combi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. Observations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and b also show that combi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s has the highest number of customers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ect of color combinations on fashion. For the color strength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649 instances were used, out of which 212 were black dr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oices. This implies that black color would always invite high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tronage in any fashion market. Multi-colors, white and bl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other colors that show closely related market attractions. How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ver, when it comes to making dresses to target customers’ cho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olors such as pale-pink, blue-grey, black-orange, etc.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ne away with as the market strength shows negligible sales.</w:t>
      </w:r>
    </w:p>
    <w:p>
      <w:pPr>
        <w:sectPr>
          <w:type w:val="continuous"/>
          <w:pgSz w:w="11906" w:h="15874"/>
          <w:pgMar w:top="466" w:right="634" w:bottom="34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412" w:val="left"/>
        </w:tabs>
        <w:autoSpaceDE w:val="0"/>
        <w:widowControl/>
        <w:spacing w:line="21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1.2. Validation of classifier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validate our classifier, we studied the root mean squ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ror, the Ignore Class Unknown Instance (ICUI) and the Recei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erator Characteristics (ROC) area curve measures.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illustrate the correlation of colors with price and size;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sults clearly show that the correlations between the variab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not significant. Due to diverse input variations, correlation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yle, fabric type and brand could not be examined. But when col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ize, color and price were examined, negative relationship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observed between the variables. While we could not establis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correlation for brand, style and fabric type, the correlation coe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cient of color and price 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0.0937 and that of color and size 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0.0467, which show that the degree of linear dependence</w:t>
      </w:r>
    </w:p>
    <w:p>
      <w:pPr>
        <w:sectPr>
          <w:type w:val="nextColumn"/>
          <w:pgSz w:w="11906" w:h="15874"/>
          <w:pgMar w:top="466" w:right="634" w:bottom="34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62330</wp:posOffset>
            </wp:positionV>
            <wp:extent cx="2320290" cy="2329437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329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50900</wp:posOffset>
            </wp:positionV>
            <wp:extent cx="2324100" cy="2349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4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1280</wp:posOffset>
            </wp:positionH>
            <wp:positionV relativeFrom="page">
              <wp:posOffset>6964680</wp:posOffset>
            </wp:positionV>
            <wp:extent cx="4726940" cy="2416804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416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7251700</wp:posOffset>
            </wp:positionV>
            <wp:extent cx="381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7150100</wp:posOffset>
            </wp:positionV>
            <wp:extent cx="508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7112000</wp:posOffset>
            </wp:positionV>
            <wp:extent cx="381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8648700</wp:posOffset>
            </wp:positionV>
            <wp:extent cx="3810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470900</wp:posOffset>
            </wp:positionV>
            <wp:extent cx="508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886700</wp:posOffset>
            </wp:positionV>
            <wp:extent cx="635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7823200</wp:posOffset>
            </wp:positionV>
            <wp:extent cx="635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7851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77851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77597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7747000</wp:posOffset>
            </wp:positionV>
            <wp:extent cx="635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7747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77343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7683500</wp:posOffset>
            </wp:positionV>
            <wp:extent cx="762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7683500</wp:posOffset>
            </wp:positionV>
            <wp:extent cx="889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7251700</wp:posOffset>
            </wp:positionV>
            <wp:extent cx="381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7150100</wp:posOffset>
            </wp:positionV>
            <wp:extent cx="508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7112000</wp:posOffset>
            </wp:positionV>
            <wp:extent cx="381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6997700</wp:posOffset>
            </wp:positionV>
            <wp:extent cx="863600" cy="3556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251700</wp:posOffset>
            </wp:positionV>
            <wp:extent cx="381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86995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86995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6614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86487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597900</wp:posOffset>
            </wp:positionV>
            <wp:extent cx="50800" cy="139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8534400</wp:posOffset>
            </wp:positionV>
            <wp:extent cx="635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445500</wp:posOffset>
            </wp:positionV>
            <wp:extent cx="88900" cy="1524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8343900</wp:posOffset>
            </wp:positionV>
            <wp:extent cx="381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82804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8280400</wp:posOffset>
            </wp:positionV>
            <wp:extent cx="76200" cy="50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8267700</wp:posOffset>
            </wp:positionV>
            <wp:extent cx="63500" cy="76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8166100</wp:posOffset>
            </wp:positionV>
            <wp:extent cx="508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166100</wp:posOffset>
            </wp:positionV>
            <wp:extent cx="88900" cy="177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8153400</wp:posOffset>
            </wp:positionV>
            <wp:extent cx="76200" cy="1016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81407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81026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8039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8039100</wp:posOffset>
            </wp:positionV>
            <wp:extent cx="165100" cy="139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80264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026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988300</wp:posOffset>
            </wp:positionV>
            <wp:extent cx="508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79756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7962900</wp:posOffset>
            </wp:positionV>
            <wp:extent cx="635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79502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899400</wp:posOffset>
            </wp:positionV>
            <wp:extent cx="63500" cy="139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810500</wp:posOffset>
            </wp:positionV>
            <wp:extent cx="63500" cy="63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734300</wp:posOffset>
            </wp:positionV>
            <wp:extent cx="50800" cy="50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7467600</wp:posOffset>
            </wp:positionV>
            <wp:extent cx="762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4549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454900</wp:posOffset>
            </wp:positionV>
            <wp:extent cx="63500" cy="1524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73787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289800</wp:posOffset>
            </wp:positionV>
            <wp:extent cx="165100" cy="1905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289800</wp:posOffset>
            </wp:positionV>
            <wp:extent cx="63500" cy="114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251700</wp:posOffset>
            </wp:positionV>
            <wp:extent cx="381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200900</wp:posOffset>
            </wp:positionV>
            <wp:extent cx="635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124700</wp:posOffset>
            </wp:positionV>
            <wp:extent cx="38100" cy="1270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6997700</wp:posOffset>
            </wp:positionV>
            <wp:extent cx="876300" cy="3556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8585200</wp:posOffset>
            </wp:positionV>
            <wp:extent cx="63500" cy="635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8585200</wp:posOffset>
            </wp:positionV>
            <wp:extent cx="114300" cy="635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8547100</wp:posOffset>
            </wp:positionV>
            <wp:extent cx="63500" cy="50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924800</wp:posOffset>
            </wp:positionV>
            <wp:extent cx="63500" cy="63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7924800</wp:posOffset>
            </wp:positionV>
            <wp:extent cx="76200" cy="1143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7912100</wp:posOffset>
            </wp:positionV>
            <wp:extent cx="101600" cy="1143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7886700</wp:posOffset>
            </wp:positionV>
            <wp:extent cx="76200" cy="139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7848600</wp:posOffset>
            </wp:positionV>
            <wp:extent cx="63500" cy="635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7835900</wp:posOffset>
            </wp:positionV>
            <wp:extent cx="114300" cy="635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7835900</wp:posOffset>
            </wp:positionV>
            <wp:extent cx="63500" cy="50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7747000</wp:posOffset>
            </wp:positionV>
            <wp:extent cx="635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7594600</wp:posOffset>
            </wp:positionV>
            <wp:extent cx="127000" cy="1016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7594600</wp:posOffset>
            </wp:positionV>
            <wp:extent cx="635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7581900</wp:posOffset>
            </wp:positionV>
            <wp:extent cx="139700" cy="1143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7569200</wp:posOffset>
            </wp:positionV>
            <wp:extent cx="63500" cy="63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7569200</wp:posOffset>
            </wp:positionV>
            <wp:extent cx="88900" cy="88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8623300</wp:posOffset>
            </wp:positionV>
            <wp:extent cx="63500" cy="635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8572500</wp:posOffset>
            </wp:positionV>
            <wp:extent cx="50800" cy="635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8407400</wp:posOffset>
            </wp:positionV>
            <wp:extent cx="63500" cy="635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382000</wp:posOffset>
            </wp:positionV>
            <wp:extent cx="63500" cy="635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369300</wp:posOffset>
            </wp:positionV>
            <wp:extent cx="76200" cy="76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8356600</wp:posOffset>
            </wp:positionV>
            <wp:extent cx="63500" cy="635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8293100</wp:posOffset>
            </wp:positionV>
            <wp:extent cx="63500" cy="50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293100</wp:posOffset>
            </wp:positionV>
            <wp:extent cx="76200" cy="762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8216900</wp:posOffset>
            </wp:positionV>
            <wp:extent cx="63500" cy="635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8140700</wp:posOffset>
            </wp:positionV>
            <wp:extent cx="50800" cy="635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8115300</wp:posOffset>
            </wp:positionV>
            <wp:extent cx="88900" cy="165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8026400</wp:posOffset>
            </wp:positionV>
            <wp:extent cx="63500" cy="635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8026400</wp:posOffset>
            </wp:positionV>
            <wp:extent cx="76200" cy="762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013700</wp:posOffset>
            </wp:positionV>
            <wp:extent cx="50800" cy="635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7937500</wp:posOffset>
            </wp:positionV>
            <wp:extent cx="101600" cy="76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899400</wp:posOffset>
            </wp:positionV>
            <wp:extent cx="508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7899400</wp:posOffset>
            </wp:positionV>
            <wp:extent cx="63500" cy="635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7848600</wp:posOffset>
            </wp:positionV>
            <wp:extent cx="63500" cy="635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7835900</wp:posOffset>
            </wp:positionV>
            <wp:extent cx="50800" cy="63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7721600</wp:posOffset>
            </wp:positionV>
            <wp:extent cx="63500" cy="1143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7708900</wp:posOffset>
            </wp:positionV>
            <wp:extent cx="76200" cy="1016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7708900</wp:posOffset>
            </wp:positionV>
            <wp:extent cx="63500" cy="50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7658100</wp:posOffset>
            </wp:positionV>
            <wp:extent cx="635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7632700</wp:posOffset>
            </wp:positionV>
            <wp:extent cx="50800" cy="50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7632700</wp:posOffset>
            </wp:positionV>
            <wp:extent cx="88900" cy="114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581900</wp:posOffset>
            </wp:positionV>
            <wp:extent cx="63500" cy="635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556500</wp:posOffset>
            </wp:positionV>
            <wp:extent cx="152400" cy="1270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7442200</wp:posOffset>
            </wp:positionV>
            <wp:extent cx="635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7366000</wp:posOffset>
            </wp:positionV>
            <wp:extent cx="127000" cy="1905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7150100</wp:posOffset>
            </wp:positionV>
            <wp:extent cx="127000" cy="165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7137400</wp:posOffset>
            </wp:positionV>
            <wp:extent cx="63500" cy="635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7061200</wp:posOffset>
            </wp:positionV>
            <wp:extent cx="63500" cy="508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023100</wp:posOffset>
            </wp:positionV>
            <wp:extent cx="50800" cy="635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68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0" w:after="0"/>
              <w:ind w:left="0" w:right="16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Price ($)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2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32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10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.R. Vincent et al. / Applied Computing and Informatics 14 (2018) 88–97</w:t>
            </w:r>
          </w:p>
        </w:tc>
      </w:tr>
      <w:tr>
        <w:trPr>
          <w:trHeight w:hRule="exact" w:val="3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tinguish the effect of style, size, and color on designs’ sales.</w:t>
            </w:r>
          </w:p>
        </w:tc>
      </w:tr>
      <w:tr>
        <w:trPr>
          <w:trHeight w:hRule="exact" w:val="8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result i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Table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escribes the effect of the three attributes</w:t>
            </w:r>
          </w:p>
        </w:tc>
      </w:tr>
      <w:tr>
        <w:trPr>
          <w:trHeight w:hRule="exact" w:val="1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30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n sales. The ROC region likewise test for the level of precision</w:t>
            </w:r>
          </w:p>
        </w:tc>
      </w:tr>
      <w:tr>
        <w:trPr>
          <w:trHeight w:hRule="exact" w:val="24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250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mong the three attributes, which shows high performance in rela-</w:t>
            </w:r>
          </w:p>
        </w:tc>
      </w:tr>
      <w:tr>
        <w:trPr>
          <w:trHeight w:hRule="exact" w:val="18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22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40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on to sales.</w:t>
            </w:r>
          </w:p>
        </w:tc>
      </w:tr>
      <w:tr>
        <w:trPr>
          <w:trHeight w:hRule="exact" w:val="2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ext, we evaluate the accuracy of the clustering decision on</w:t>
            </w:r>
          </w:p>
        </w:tc>
      </w:tr>
      <w:tr>
        <w:trPr>
          <w:trHeight w:hRule="exact" w:val="2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200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ashion design based on new, combine and original design by com-</w:t>
            </w:r>
          </w:p>
        </w:tc>
      </w:tr>
      <w:tr>
        <w:trPr>
          <w:trHeight w:hRule="exact" w:val="82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ring the results achieved by the S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-means, SVM, and Bayes</w:t>
            </w:r>
          </w:p>
        </w:tc>
      </w:tr>
      <w:tr>
        <w:trPr>
          <w:trHeight w:hRule="exact" w:val="118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15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thods. Using the optimal parameter values obtained on the</w:t>
            </w:r>
          </w:p>
        </w:tc>
      </w:tr>
      <w:tr>
        <w:trPr>
          <w:trHeight w:hRule="exact" w:val="222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12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aining datasets, the accuracy was examined using independent</w:t>
            </w:r>
          </w:p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est datasets. The experimental results on datasets is given in</w:t>
            </w:r>
          </w:p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10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Table 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From the results i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Table 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it can be observed that S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7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ans applied on the dataset improves the accuracy of the cluster-</w:t>
            </w:r>
          </w:p>
        </w:tc>
      </w:tr>
      <w:tr>
        <w:trPr>
          <w:trHeight w:hRule="exact" w:val="1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g decision-making. Except for the combined design where SAk-</w:t>
            </w:r>
          </w:p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5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ans and Bayes method have no significance performance mea-</w:t>
            </w:r>
          </w:p>
        </w:tc>
      </w:tr>
      <w:tr>
        <w:trPr>
          <w:trHeight w:hRule="exact" w:val="22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55658"/>
                <w:sz w:val="18"/>
              </w:rPr>
              <w:t>25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re. Regarding the SVM method, results on combined and original</w:t>
            </w:r>
          </w:p>
        </w:tc>
      </w:tr>
      <w:tr>
        <w:trPr>
          <w:trHeight w:hRule="exact" w:val="212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signs showed no significance; whereas, better results on cluster-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53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 decision are obtained from Bayes and particularly, the pro-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ed S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 methods.</w:t>
      </w:r>
    </w:p>
    <w:p>
      <w:pPr>
        <w:autoSpaceDN w:val="0"/>
        <w:autoSpaceDE w:val="0"/>
        <w:widowControl/>
        <w:spacing w:line="208" w:lineRule="exact" w:before="2" w:after="6"/>
        <w:ind w:left="538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inally, the impact of classification time was examined by com-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ing the time used by each method based on the fashion desig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set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s the total running time based on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6.0" w:type="dxa"/>
      </w:tblPr>
      <w:tblGrid>
        <w:gridCol w:w="5211"/>
        <w:gridCol w:w="5211"/>
      </w:tblGrid>
      <w:tr>
        <w:trPr>
          <w:trHeight w:hRule="exact" w:val="39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1148" w:firstLine="0"/>
              <w:jc w:val="right"/>
            </w:pPr>
            <w:r>
              <w:rPr>
                <w:w w:val="101.716062757704"/>
                <w:rFonts w:ascii="ArialMT" w:hAnsi="ArialMT" w:eastAsia="ArialMT"/>
                <w:b w:val="0"/>
                <w:i w:val="0"/>
                <w:color w:val="221F1F"/>
                <w:sz w:val="18"/>
              </w:rPr>
              <w:t>Color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15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testing time using the original, combined and new designs. I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as observed that the running time of the classifiers were signif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7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6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Effect of customers’ price decision on choice of color.</w:t>
      </w:r>
    </w:p>
    <w:p>
      <w:pPr>
        <w:autoSpaceDN w:val="0"/>
        <w:autoSpaceDE w:val="0"/>
        <w:widowControl/>
        <w:spacing w:line="210" w:lineRule="exact" w:before="346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the variables are in opposite directions. This reveal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color and size change, price increases or decreases. Therefor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lationship between color and price, size and price lie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posite directions a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is is clearly seen in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ntly reduced in the experiments. In general, S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means is faster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an SVM and Bayes, due to space complexity of SVM method</w:t>
      </w:r>
    </w:p>
    <w:p>
      <w:pPr>
        <w:autoSpaceDN w:val="0"/>
        <w:autoSpaceDE w:val="0"/>
        <w:widowControl/>
        <w:spacing w:line="304" w:lineRule="exact" w:before="54" w:after="316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ich is proportional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Bayes method, which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q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features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values for each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lternative values for the class.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5. Discussion</w:t>
      </w:r>
    </w:p>
    <w:p>
      <w:pPr>
        <w:autoSpaceDN w:val="0"/>
        <w:autoSpaceDE w:val="0"/>
        <w:widowControl/>
        <w:spacing w:line="196" w:lineRule="exact" w:before="6" w:after="12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error values on color, size, and price. The rel-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ive absolute error (RAE) and root relative squared error (RRSE)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ery high for the three attributes. The root mean squared rati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RMSR) measures the average magnitude of the errors. The RMS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s a relatively high weight to expensive errors, which mak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MSE most useful because of vast errors that are particular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desirable. The Mean absolute error (MAE) delineates the dire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core and this implies that individual differences are weigh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ly on the average. Out of 1000 instances, 62 were ignore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mplies 938 instances were classified in all.</w:t>
      </w:r>
    </w:p>
    <w:p>
      <w:pPr>
        <w:autoSpaceDN w:val="0"/>
        <w:autoSpaceDE w:val="0"/>
        <w:widowControl/>
        <w:spacing w:line="210" w:lineRule="exact" w:before="0" w:after="0"/>
        <w:ind w:left="0" w:right="144" w:firstLine="234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range, under a Receiver Operator Charac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tics (ROC) curve measures, of the general capacity of the test to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2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alysis of the attributes that would account for more and b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 business gains for designers was carried out in this paper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7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a) shows the relationship between style and color. It can be clear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en that 54% of customers preferred combined designs becau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y have full customization control over the design, while 31%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customers shows preference for new designs by the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igner, because new designs are produced based on the acqui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from the original designs. However, 15% of the customers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rred the original called old designs. This could be attribut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bsoleteness of the designs.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t was found that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’ preferred combined designs than other two designs.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398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7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Effect of (a) customers’ style decision on color and (b) customers designs (new, combine and original) on size and color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863600</wp:posOffset>
            </wp:positionV>
            <wp:extent cx="1993900" cy="18415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3140</wp:posOffset>
            </wp:positionH>
            <wp:positionV relativeFrom="page">
              <wp:posOffset>5156200</wp:posOffset>
            </wp:positionV>
            <wp:extent cx="72390" cy="1179354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1793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543300</wp:posOffset>
            </wp:positionV>
            <wp:extent cx="3352800" cy="28575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5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>
        <w:trPr>
          <w:trHeight w:hRule="exact" w:val="2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Siz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8" w:after="0"/>
              <w:ind w:left="92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y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330" w:after="0"/>
              <w:ind w:left="0" w:right="0" w:firstLine="0"/>
              <w:jc w:val="center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67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3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.R. Vincent et al. / Applied Computing and Informatics 14 (2018) 88–97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</w:t>
            </w:r>
          </w:p>
        </w:tc>
      </w:tr>
      <w:tr>
        <w:trPr>
          <w:trHeight w:hRule="exact" w:val="380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62" w:after="0"/>
              <w:ind w:left="0" w:right="5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Price</w:t>
            </w:r>
          </w:p>
        </w:tc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62" w:after="0"/>
              <w:ind w:left="0" w:right="0" w:firstLine="0"/>
              <w:jc w:val="center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8" w:after="0"/>
              <w:ind w:left="6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New desi n</w:t>
            </w:r>
          </w:p>
        </w:tc>
        <w:tc>
          <w:tcPr>
            <w:tcW w:type="dxa" w:w="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38" w:after="0"/>
              <w:ind w:left="22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x</w:t>
            </w:r>
          </w:p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0" w:after="0"/>
              <w:ind w:left="0" w:right="20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y</w:t>
            </w:r>
          </w:p>
        </w:tc>
        <w:tc>
          <w:tcPr>
            <w:tcW w:type="dxa" w:w="383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09" w:type="dxa"/>
            </w:tblPr>
            <w:tblGrid>
              <w:gridCol w:w="3838"/>
            </w:tblGrid>
            <w:tr>
              <w:trPr>
                <w:trHeight w:hRule="exact" w:val="2834"/>
              </w:trPr>
              <w:tc>
                <w:tcPr>
                  <w:tcW w:type="dxa" w:w="3128"/>
                  <w:tcBorders>
                    <w:start w:sz="3.240000009536743" w:val="single" w:color="#221F1F"/>
                    <w:top w:sz="3.240000009536743" w:val="single" w:color="#221F1F"/>
                    <w:end w:sz="3.240000009536743" w:val="single" w:color="#221F1F"/>
                    <w:bottom w:sz="3.24000000953674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108" w:after="0"/>
                    <w:ind w:left="0" w:right="576" w:firstLine="0"/>
                    <w:jc w:val="right"/>
                  </w:pPr>
                  <w:r>
                    <w:rPr>
                      <w:w w:val="101.21078491210938"/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>New desi n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27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1600" cy="292100"/>
                        <wp:docPr id="147" name="Picture 1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292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1.20911598205566"/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>Combined desi n</w:t>
                  </w:r>
                </w:p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414" w:firstLine="0"/>
                    <w:jc w:val="right"/>
                  </w:pPr>
                  <w:r>
                    <w:rPr>
                      <w:w w:val="101.20745499928792"/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>Ori inal desi n</w:t>
                  </w:r>
                </w:p>
                <w:p>
                  <w:pPr>
                    <w:autoSpaceDN w:val="0"/>
                    <w:tabs>
                      <w:tab w:pos="978" w:val="left"/>
                    </w:tabs>
                    <w:autoSpaceDE w:val="0"/>
                    <w:widowControl/>
                    <w:spacing w:line="240" w:lineRule="auto" w:before="0" w:after="0"/>
                    <w:ind w:left="15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4500" cy="5461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546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35000" cy="660400"/>
                        <wp:docPr id="149" name="Picture 1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" cy="660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3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9600" cy="6350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635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61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38" w:after="0"/>
              <w:ind w:left="1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8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101.20911598205566"/>
                <w:rFonts w:ascii="ArialMT" w:hAnsi="ArialMT" w:eastAsia="ArialMT"/>
                <w:b w:val="0"/>
                <w:i w:val="0"/>
                <w:color w:val="221F1F"/>
                <w:sz w:val="12"/>
              </w:rPr>
              <w:t>Combined desi n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36" w:after="0"/>
              <w:ind w:left="0" w:right="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8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2" w:right="0" w:firstLine="0"/>
              <w:jc w:val="left"/>
            </w:pPr>
            <w:r>
              <w:rPr>
                <w:w w:val="101.20745499928792"/>
                <w:rFonts w:ascii="ArialMT" w:hAnsi="ArialMT" w:eastAsia="ArialMT"/>
                <w:b w:val="0"/>
                <w:i w:val="0"/>
                <w:color w:val="221F1F"/>
                <w:sz w:val="12"/>
              </w:rPr>
              <w:t>Ori inal desi n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61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2" w:after="0"/>
              <w:ind w:left="1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82" w:after="0"/>
              <w:ind w:left="0" w:right="0" w:firstLine="0"/>
              <w:jc w:val="center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8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6" w:after="0"/>
              <w:ind w:left="0" w:right="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Size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1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1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4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4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61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1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0" w:right="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61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106" w:lineRule="exact" w:before="242" w:after="0"/>
              <w:ind w:left="10" w:right="144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0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5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0" w:after="0"/>
              <w:ind w:left="0" w:right="6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0</w:t>
            </w:r>
          </w:p>
        </w:tc>
        <w:tc>
          <w:tcPr>
            <w:tcW w:type="dxa" w:w="4291"/>
            <w:gridSpan w:val="7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8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0" w:firstLine="0"/>
              <w:jc w:val="center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58" w:firstLine="0"/>
              <w:jc w:val="righ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4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Styl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50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0" w:firstLine="0"/>
              <w:jc w:val="center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0.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216" w:right="0" w:firstLine="0"/>
              <w:jc w:val="left"/>
            </w:pPr>
            <w:r>
              <w:rPr>
                <w:w w:val="101.21078491210938"/>
                <w:rFonts w:ascii="ArialMT" w:hAnsi="ArialMT" w:eastAsia="ArialMT"/>
                <w:b w:val="0"/>
                <w:i w:val="0"/>
                <w:color w:val="221F1F"/>
                <w:sz w:val="12"/>
              </w:rPr>
              <w:t>x</w:t>
            </w:r>
          </w:p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(a)</w:t>
            </w:r>
          </w:p>
        </w:tc>
        <w:tc>
          <w:tcPr>
            <w:tcW w:type="dxa" w:w="59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1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3"/>
              </w:rPr>
              <w:t>(b)</w:t>
            </w:r>
          </w:p>
        </w:tc>
        <w:tc>
          <w:tcPr>
            <w:tcW w:type="dxa" w:w="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10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8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Self-adaptive clustering of designs. (a) Size against price and (b) size against Style.</w:t>
      </w:r>
    </w:p>
    <w:p>
      <w:pPr>
        <w:autoSpaceDN w:val="0"/>
        <w:autoSpaceDE w:val="0"/>
        <w:widowControl/>
        <w:spacing w:line="192" w:lineRule="exact" w:before="568" w:after="1350"/>
        <w:ind w:left="0" w:right="3796" w:firstLine="0"/>
        <w:jc w:val="right"/>
      </w:pPr>
      <w:r>
        <w:rPr>
          <w:w w:val="102.77207919529505"/>
          <w:rFonts w:ascii="ArialMT" w:hAnsi="ArialMT" w:eastAsia="ArialMT"/>
          <w:b w:val="0"/>
          <w:i w:val="0"/>
          <w:color w:val="555658"/>
          <w:sz w:val="14"/>
        </w:rPr>
        <w:t>2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5211"/>
        <w:gridCol w:w="5211"/>
      </w:tblGrid>
      <w:tr>
        <w:trPr>
          <w:trHeight w:hRule="exact" w:val="1244"/>
        </w:trPr>
        <w:tc>
          <w:tcPr>
            <w:tcW w:type="dxa" w:w="1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2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Color strength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0" w:after="0"/>
              <w:ind w:left="46" w:right="0" w:firstLine="0"/>
              <w:jc w:val="left"/>
            </w:pPr>
            <w:r>
              <w:rPr>
                <w:w w:val="102.71213395254952"/>
                <w:rFonts w:ascii="ArialMT" w:hAnsi="ArialMT" w:eastAsia="ArialMT"/>
                <w:b w:val="0"/>
                <w:i w:val="0"/>
                <w:color w:val="555658"/>
                <w:sz w:val="14"/>
              </w:rPr>
              <w:t>92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496"/>
        </w:trPr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850" w:after="0"/>
              <w:ind w:left="0" w:right="12" w:firstLine="0"/>
              <w:jc w:val="right"/>
            </w:pP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1 1 1 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3 2 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1 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2 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1 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>3 2</w:t>
            </w: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10</w:t>
            </w:r>
            <w:r>
              <w:rPr>
                <w:w w:val="102.80346870422363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 4</w:t>
            </w: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 11 5 </w:t>
            </w: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2 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90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3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94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3 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2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3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8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1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0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3 1 </w:t>
            </w: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 xml:space="preserve">11 </w:t>
            </w: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34" w:after="0"/>
              <w:ind w:left="0" w:right="14" w:firstLine="0"/>
              <w:jc w:val="right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2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2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8 4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54" w:firstLine="0"/>
              <w:jc w:val="right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58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94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" w:after="0"/>
              <w:ind w:left="26" w:right="0" w:firstLine="0"/>
              <w:jc w:val="left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50</w:t>
            </w:r>
          </w:p>
        </w:tc>
      </w:tr>
      <w:tr>
        <w:trPr>
          <w:trHeight w:hRule="exact" w:val="75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2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2013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2" w:after="0"/>
              <w:ind w:left="0" w:right="0" w:firstLine="0"/>
              <w:jc w:val="center"/>
            </w:pPr>
            <w:r>
              <w:rPr>
                <w:w w:val="102.73068972996302"/>
                <w:rFonts w:ascii="ArialMT" w:hAnsi="ArialMT" w:eastAsia="ArialMT"/>
                <w:b w:val="0"/>
                <w:i w:val="0"/>
                <w:color w:val="555658"/>
                <w:sz w:val="14"/>
              </w:rPr>
              <w:t>17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77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>Color</w:t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9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ustomers’ decision on choice of color.</w:t>
      </w:r>
    </w:p>
    <w:p>
      <w:pPr>
        <w:autoSpaceDN w:val="0"/>
        <w:autoSpaceDE w:val="0"/>
        <w:widowControl/>
        <w:spacing w:line="174" w:lineRule="exact" w:before="576" w:after="10"/>
        <w:ind w:left="0" w:right="705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ross validation of classifier output for three attrib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86"/>
        </w:trPr>
        <w:tc>
          <w:tcPr>
            <w:tcW w:type="dxa" w:w="141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ttribute</w:t>
            </w:r>
          </w:p>
        </w:tc>
        <w:tc>
          <w:tcPr>
            <w:tcW w:type="dxa" w:w="206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105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198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9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MSR</w:t>
            </w:r>
          </w:p>
        </w:tc>
        <w:tc>
          <w:tcPr>
            <w:tcW w:type="dxa" w:w="188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E (%)</w:t>
            </w:r>
          </w:p>
        </w:tc>
        <w:tc>
          <w:tcPr>
            <w:tcW w:type="dxa" w:w="194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RSE (%)</w:t>
            </w:r>
          </w:p>
        </w:tc>
        <w:tc>
          <w:tcPr>
            <w:tcW w:type="dxa" w:w="1132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1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CUI</w:t>
            </w:r>
          </w:p>
        </w:tc>
      </w:tr>
      <w:tr>
        <w:trPr>
          <w:trHeight w:hRule="exact" w:val="212"/>
        </w:trPr>
        <w:tc>
          <w:tcPr>
            <w:tcW w:type="dxa" w:w="14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9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213</w:t>
            </w:r>
          </w:p>
        </w:tc>
        <w:tc>
          <w:tcPr>
            <w:tcW w:type="dxa" w:w="1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8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029</w:t>
            </w:r>
          </w:p>
        </w:tc>
        <w:tc>
          <w:tcPr>
            <w:tcW w:type="dxa" w:w="1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8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87</w:t>
            </w:r>
          </w:p>
        </w:tc>
        <w:tc>
          <w:tcPr>
            <w:tcW w:type="dxa" w:w="1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1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3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</w:t>
            </w:r>
          </w:p>
        </w:tc>
      </w:tr>
      <w:tr>
        <w:trPr>
          <w:trHeight w:hRule="exact" w:val="160"/>
        </w:trPr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52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61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56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260"/>
        </w:trPr>
        <w:tc>
          <w:tcPr>
            <w:tcW w:type="dxa" w:w="14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ice</w:t>
            </w:r>
          </w:p>
        </w:tc>
        <w:tc>
          <w:tcPr>
            <w:tcW w:type="dxa" w:w="2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345.8867</w:t>
            </w:r>
          </w:p>
        </w:tc>
        <w:tc>
          <w:tcPr>
            <w:tcW w:type="dxa" w:w="1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953.124</w:t>
            </w:r>
          </w:p>
        </w:tc>
        <w:tc>
          <w:tcPr>
            <w:tcW w:type="dxa" w:w="1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8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07</w:t>
            </w:r>
          </w:p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1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3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96"/>
        </w:trPr>
        <w:tc>
          <w:tcPr>
            <w:tcW w:type="dxa" w:w="12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16" w:after="0"/>
              <w:ind w:left="0" w:right="0" w:firstLine="2"/>
              <w:jc w:val="left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tailed accuracy by</w:t>
            </w:r>
          </w:p>
          <w:p>
            <w:pPr>
              <w:autoSpaceDN w:val="0"/>
              <w:autoSpaceDE w:val="0"/>
              <w:widowControl/>
              <w:spacing w:line="158" w:lineRule="exact" w:before="12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ttribute</w:t>
            </w:r>
          </w:p>
        </w:tc>
        <w:tc>
          <w:tcPr>
            <w:tcW w:type="dxa" w:w="1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78" w:after="0"/>
              <w:ind w:left="0" w:right="0" w:firstLine="0"/>
              <w:jc w:val="center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attribute under the ROC c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P Rate</w:t>
            </w:r>
          </w:p>
        </w:tc>
        <w:tc>
          <w:tcPr>
            <w:tcW w:type="dxa" w:w="1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06" w:after="0"/>
              <w:ind w:left="26" w:right="0" w:firstLine="0"/>
              <w:jc w:val="left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urve.</w:t>
            </w:r>
          </w:p>
          <w:p>
            <w:pPr>
              <w:autoSpaceDN w:val="0"/>
              <w:autoSpaceDE w:val="0"/>
              <w:widowControl/>
              <w:spacing w:line="158" w:lineRule="exact" w:before="12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P Rate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-measure</w:t>
            </w:r>
          </w:p>
        </w:tc>
        <w:tc>
          <w:tcPr>
            <w:tcW w:type="dxa" w:w="12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92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OC area</w:t>
            </w:r>
          </w:p>
        </w:tc>
      </w:tr>
      <w:tr>
        <w:trPr>
          <w:trHeight w:hRule="exact" w:val="204"/>
        </w:trPr>
        <w:tc>
          <w:tcPr>
            <w:tcW w:type="dxa" w:w="12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tyle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488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218</w:t>
            </w:r>
          </w:p>
        </w:tc>
        <w:tc>
          <w:tcPr>
            <w:tcW w:type="dxa" w:w="1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75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91</w:t>
            </w:r>
          </w:p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488</w:t>
            </w:r>
          </w:p>
        </w:tc>
        <w:tc>
          <w:tcPr>
            <w:tcW w:type="dxa" w:w="1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8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29</w:t>
            </w:r>
          </w:p>
        </w:tc>
        <w:tc>
          <w:tcPr>
            <w:tcW w:type="dxa" w:w="12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54</w:t>
            </w:r>
          </w:p>
        </w:tc>
      </w:tr>
      <w:tr>
        <w:trPr>
          <w:trHeight w:hRule="exact" w:val="180"/>
        </w:trPr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4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37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5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3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4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8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88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72</w:t>
            </w:r>
          </w:p>
        </w:tc>
      </w:tr>
      <w:tr>
        <w:trPr>
          <w:trHeight w:hRule="exact" w:val="230"/>
        </w:trPr>
        <w:tc>
          <w:tcPr>
            <w:tcW w:type="dxa" w:w="12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</w:t>
            </w:r>
          </w:p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84</w:t>
            </w:r>
          </w:p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428</w:t>
            </w:r>
          </w:p>
        </w:tc>
        <w:tc>
          <w:tcPr>
            <w:tcW w:type="dxa" w:w="16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75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15</w:t>
            </w:r>
          </w:p>
        </w:tc>
        <w:tc>
          <w:tcPr>
            <w:tcW w:type="dxa" w:w="1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684</w:t>
            </w:r>
          </w:p>
        </w:tc>
        <w:tc>
          <w:tcPr>
            <w:tcW w:type="dxa" w:w="1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85</w:t>
            </w:r>
          </w:p>
        </w:tc>
        <w:tc>
          <w:tcPr>
            <w:tcW w:type="dxa" w:w="1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466" w:right="634" w:bottom="40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.R. Vincent et al. / Applied Computing and Informatics 14 (2018) 88–97</w:t>
      </w:r>
    </w:p>
    <w:p>
      <w:pPr>
        <w:autoSpaceDN w:val="0"/>
        <w:autoSpaceDE w:val="0"/>
        <w:widowControl/>
        <w:spacing w:line="156" w:lineRule="exact" w:before="236" w:after="0"/>
        <w:ind w:left="2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3</w:t>
      </w:r>
    </w:p>
    <w:p>
      <w:pPr>
        <w:autoSpaceDN w:val="0"/>
        <w:autoSpaceDE w:val="0"/>
        <w:widowControl/>
        <w:spacing w:line="158" w:lineRule="exact" w:before="16" w:after="76"/>
        <w:ind w:left="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Accuracy and running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48"/>
        </w:trPr>
        <w:tc>
          <w:tcPr>
            <w:tcW w:type="dxa" w:w="183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123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 (%)</w:t>
            </w:r>
          </w:p>
        </w:tc>
        <w:tc>
          <w:tcPr>
            <w:tcW w:type="dxa" w:w="12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unning time (s)</w:t>
            </w:r>
          </w:p>
        </w:tc>
        <w:tc>
          <w:tcPr>
            <w:tcW w:type="dxa" w:w="144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eans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ayes</w:t>
            </w:r>
          </w:p>
        </w:tc>
        <w:tc>
          <w:tcPr>
            <w:tcW w:type="dxa" w:w="24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58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eans (s)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VM (s)</w:t>
            </w:r>
          </w:p>
        </w:tc>
        <w:tc>
          <w:tcPr>
            <w:tcW w:type="dxa" w:w="12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ayes (s)</w:t>
            </w:r>
          </w:p>
        </w:tc>
      </w:tr>
      <w:tr>
        <w:trPr>
          <w:trHeight w:hRule="exact" w:val="204"/>
        </w:trPr>
        <w:tc>
          <w:tcPr>
            <w:tcW w:type="dxa" w:w="18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</w:t>
            </w:r>
          </w:p>
        </w:tc>
        <w:tc>
          <w:tcPr>
            <w:tcW w:type="dxa" w:w="12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7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6</w:t>
            </w:r>
          </w:p>
        </w:tc>
        <w:tc>
          <w:tcPr>
            <w:tcW w:type="dxa" w:w="8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1</w:t>
            </w:r>
          </w:p>
        </w:tc>
        <w:tc>
          <w:tcPr>
            <w:tcW w:type="dxa" w:w="2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26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79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.7</w:t>
            </w:r>
          </w:p>
        </w:tc>
        <w:tc>
          <w:tcPr>
            <w:tcW w:type="dxa" w:w="12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45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77</w:t>
            </w:r>
          </w:p>
        </w:tc>
      </w:tr>
      <w:tr>
        <w:trPr>
          <w:trHeight w:hRule="exact" w:val="1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mbined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4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0</w:t>
            </w:r>
          </w:p>
        </w:tc>
        <w:tc>
          <w:tcPr>
            <w:tcW w:type="dxa" w:w="2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9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3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2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.0</w:t>
            </w:r>
          </w:p>
        </w:tc>
      </w:tr>
      <w:tr>
        <w:trPr>
          <w:trHeight w:hRule="exact" w:val="232"/>
        </w:trPr>
        <w:tc>
          <w:tcPr>
            <w:tcW w:type="dxa" w:w="1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2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7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4</w:t>
            </w:r>
          </w:p>
        </w:tc>
        <w:tc>
          <w:tcPr>
            <w:tcW w:type="dxa" w:w="8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2</w:t>
            </w:r>
          </w:p>
        </w:tc>
        <w:tc>
          <w:tcPr>
            <w:tcW w:type="dxa" w:w="2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26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9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2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45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is result is valuable for the fashion designer, enabling him to t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t on producing more of the combined design rather tha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ther designs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22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ster University, United Kingdom for reading through and edi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anuscript and providing valuable suggestions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234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Fig. 7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 also shows that style is a major factor on any colo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hoices. Consequently, design style should be given a major prior-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1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12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y during fabric consideration. This would address the challeng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getting the proper designs invoke by continuous dynam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pdating of the dataset of new creative designs as it unfold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ystem.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 fashion designer could deduce what col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lor combinations would attract customers’ interest. Black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 colors, blue and white are seen in this case to be of high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rest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at black color dominates the fashion wor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, hence design should not only be based on the style b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mercial success implications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46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1" w:history="1">
          <w:r>
            <w:rPr>
              <w:rStyle w:val="Hyperlink"/>
            </w:rPr>
            <w:t>M.A. Abebe, A. Angriawan, Organizational and competitive influences 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f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1" w:history="1">
          <w:r>
            <w:rPr>
              <w:rStyle w:val="Hyperlink"/>
            </w:rPr>
            <w:t>exploration and exploitation activities in small firms, J. Bus. Res. 67 (201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1" w:history="1">
          <w:r>
            <w:rPr>
              <w:rStyle w:val="Hyperlink"/>
            </w:rPr>
            <w:t>339–34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2" w:history="1">
          <w:r>
            <w:rPr>
              <w:rStyle w:val="Hyperlink"/>
            </w:rPr>
            <w:t>D.A. Adeniyi, Z. Wei, Y. Yongquan, Automated web usage data mining an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45" w:type="dxa"/>
      </w:tblPr>
      <w:tblGrid>
        <w:gridCol w:w="2605"/>
        <w:gridCol w:w="2605"/>
        <w:gridCol w:w="2605"/>
        <w:gridCol w:w="2605"/>
      </w:tblGrid>
      <w:tr>
        <w:trPr>
          <w:trHeight w:hRule="exact" w:val="15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3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2" w:history="1">
                <w:r>
                  <w:rPr>
                    <w:rStyle w:val="Hyperlink"/>
                  </w:rPr>
                  <w:t>recommendation system using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2" w:history="1">
                <w:r>
                  <w:rPr>
                    <w:rStyle w:val="Hyperlink"/>
                  </w:rPr>
                  <w:t>K-Nearest</w:t>
                </w:r>
              </w:hyperlink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2" w:history="1">
                <w:r>
                  <w:rPr>
                    <w:rStyle w:val="Hyperlink"/>
                  </w:rPr>
                  <w:t>Neighbor (KNN)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2" w:history="1">
                <w:r>
                  <w:rPr>
                    <w:rStyle w:val="Hyperlink"/>
                  </w:rPr>
                  <w:t>classificatio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446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2" w:history="1">
          <w:r>
            <w:rPr>
              <w:rStyle w:val="Hyperlink"/>
            </w:rPr>
            <w:t>method, Appl. Comput. Inform. 12 (1) (2016) 90–10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46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3" w:history="1">
          <w:r>
            <w:rPr>
              <w:rStyle w:val="Hyperlink"/>
            </w:rPr>
            <w:t>V.M. Aradhya, M.S. Pavithra, A comprehensive of transforms, Gabor filter a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d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3" w:history="1">
          <w:r>
            <w:rPr>
              <w:rStyle w:val="Hyperlink"/>
            </w:rPr>
            <w:t xml:space="preserve">k-means clustering for text detection in images and video, Appl. Comput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3" w:history="1">
          <w:r>
            <w:rPr>
              <w:rStyle w:val="Hyperlink"/>
            </w:rPr>
            <w:t>Inform. 12 (2) (2016) 109–11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6" w:val="left"/>
        </w:tabs>
        <w:autoSpaceDE w:val="0"/>
        <w:widowControl/>
        <w:spacing w:line="158" w:lineRule="exact" w:before="2" w:after="0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4" w:history="1">
          <w:r>
            <w:rPr>
              <w:rStyle w:val="Hyperlink"/>
            </w:rPr>
            <w:t xml:space="preserve">B. Borukhovich, Fashion design: the work of art that is still unrecognized in th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4" w:history="1">
          <w:r>
            <w:rPr>
              <w:rStyle w:val="Hyperlink"/>
            </w:rPr>
            <w:t>United States, Wake Forest Intell. Prop. LJ 9 (2009) 155–23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5" w:history="1">
          <w:r>
            <w:rPr>
              <w:rStyle w:val="Hyperlink"/>
            </w:rPr>
            <w:t xml:space="preserve">K. Bartosz, W. Michał, S. Gerald, Cost-sensitive decision tree ensembles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5" w:history="1">
          <w:r>
            <w:rPr>
              <w:rStyle w:val="Hyperlink"/>
            </w:rPr>
            <w:t>effective imbalanced classification, Appl. Soft Comput. 14 (2014) 554–5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6" w:history="1">
          <w:r>
            <w:rPr>
              <w:rStyle w:val="Hyperlink"/>
            </w:rPr>
            <w:t>B. Bury, M. Tiggemann, A. Slater, Disclaimer labels on fashion magazine</w:t>
          </w:r>
        </w:hyperlink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1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6. Conclusions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6" w:history="1">
                <w:r>
                  <w:rPr>
                    <w:rStyle w:val="Hyperlink"/>
                  </w:rPr>
                  <w:t xml:space="preserve">advertisements: impact on visual attention and relationship with body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66" w:history="1">
                <w:r>
                  <w:rPr>
                    <w:rStyle w:val="Hyperlink"/>
                  </w:rPr>
                  <w:t>dissatisfaction, Body Image 16 (2016) 1–9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6" w:lineRule="exact" w:before="2" w:after="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7" w:history="1">
          <w:r>
            <w:rPr>
              <w:rStyle w:val="Hyperlink"/>
            </w:rPr>
            <w:t>Y. Cho, T. Komatsu, S. Inui, M. Takatera, Y. Shimizu, H. Park, Individual pattern</w:t>
          </w:r>
        </w:hyperlink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mechanism for commercial success in fashion design has b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posed in this paper. Here, economy was considered as a maj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beration in the fashion world by analyzing six fashion attribut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ncludes style, color, fabric, brand, price and size. The da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 of 1000 customers’ records used were categorized as original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bined and new designs usin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lgorithm to extra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mon attributes that would foster better business bargai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ataset of the designs was first ranked for hidden patter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n, S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as used to classify the original design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ign new designs from different combinations to a set of pred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ed classes of the original designs on the basis of the avail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designs. This helps in clustering of heterogeneous desig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a number of more homogeneous sub-designs categoriz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ix attributes. New designs emanated either from a combin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or modification of the highest chosen design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S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-mea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system of automatic creation of new desig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a result of the combinations of frequently chosen design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designs automatically replaced the old original designs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dition, this study also builds on the fact that fashion compan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ed to maintain balance between artistic and economic consi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ions. From the study, it was found that in order to get more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 patronizing designers, the style and color combination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ed important as these revealed the level of projective c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ivity in fashion design. Hence, the study revealed that more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 would likely patronize fashion designers primarily becau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style and color combinations as creativity is proj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rough these combination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ring the study, the computations were a little limit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umber of data analyzed. When the data is increased, the resul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expected to be more precise. However, immediate next resear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eps should be to explore other criteria that would foster fash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usiness development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7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7" w:history="1">
          <w:r>
            <w:rPr>
              <w:rStyle w:val="Hyperlink"/>
            </w:rPr>
            <w:t xml:space="preserve">making using computerized draping method for clothing, Text. Res. J. 76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7" w:history="1">
          <w:r>
            <w:rPr>
              <w:rStyle w:val="Hyperlink"/>
            </w:rPr>
            <w:t>(2006) 646–65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8" w:val="left"/>
        </w:tabs>
        <w:autoSpaceDE w:val="0"/>
        <w:widowControl/>
        <w:spacing w:line="160" w:lineRule="exact" w:before="0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8" w:history="1">
          <w:r>
            <w:rPr>
              <w:rStyle w:val="Hyperlink"/>
            </w:rPr>
            <w:t>M. Capó, A. Pérez, J.A. Lozano, An efficient approximation to the K-mea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s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8" w:history="1">
          <w:r>
            <w:rPr>
              <w:rStyle w:val="Hyperlink"/>
            </w:rPr>
            <w:t>clustering for massive data, Knowl.-Based Syst. 117 (2017) 56–6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9" w:history="1">
          <w:r>
            <w:rPr>
              <w:rStyle w:val="Hyperlink"/>
            </w:rPr>
            <w:t>E.O. Cannon, A. Amini, A. Bender, M.J. Sternberg, S.H. Muggleton, R.C. Glen, J.B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478" w:right="20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9" w:history="1">
          <w:r>
            <w:rPr>
              <w:rStyle w:val="Hyperlink"/>
            </w:rPr>
            <w:t xml:space="preserve">Mitchell, Support vector inductive logic programming outperforms the naiv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9" w:history="1">
          <w:r>
            <w:rPr>
              <w:rStyle w:val="Hyperlink"/>
            </w:rPr>
            <w:t xml:space="preserve">Bayes classifier and inductive logic programming for the classific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of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9" w:history="1">
          <w:r>
            <w:rPr>
              <w:rStyle w:val="Hyperlink"/>
            </w:rPr>
            <w:t>bioactive chemical compounds, J. Comput. Aided Mol. Des. 21 (5) (2007) 269–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9" w:history="1">
          <w:r>
            <w:rPr>
              <w:rStyle w:val="Hyperlink"/>
            </w:rPr>
            <w:t>28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88" w:right="2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0] Chévez, P., Barbero, D., Martini, I., Discoli, C., 2017. Application of the k-mean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ustering method for the detection and analysis of areas of homogeneou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residential electricity consumption at the Great La Plata region, Buenos Aires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rgentina. Sustainable Cities and Society.</w:t>
      </w:r>
    </w:p>
    <w:p>
      <w:pPr>
        <w:autoSpaceDN w:val="0"/>
        <w:autoSpaceDE w:val="0"/>
        <w:widowControl/>
        <w:spacing w:line="158" w:lineRule="exact" w:before="2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0" w:history="1">
          <w:r>
            <w:rPr>
              <w:rStyle w:val="Hyperlink"/>
            </w:rPr>
            <w:t>I. Davidson, S.S. Ravi, M. Ester, Efficient incremental constrained clustering, 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: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0" w:history="1">
          <w:r>
            <w:rPr>
              <w:rStyle w:val="Hyperlink"/>
            </w:rPr>
            <w:t xml:space="preserve">Proceedings of the 13th ACM SIGKDD International Conference on Knowledg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0" w:history="1">
          <w:r>
            <w:rPr>
              <w:rStyle w:val="Hyperlink"/>
            </w:rPr>
            <w:t>Discovery and Data Min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0" w:history="1">
          <w:r>
            <w:rPr>
              <w:rStyle w:val="Hyperlink"/>
            </w:rPr>
            <w:t>, ACM, 2007, pp. 240–24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1" w:history="1">
          <w:r>
            <w:rPr>
              <w:rStyle w:val="Hyperlink"/>
            </w:rPr>
            <w:t>Q. Feng, X. Zhu, J.-S. Pan, Global linear regression coefficient classifier f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or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1" w:history="1">
          <w:r>
            <w:rPr>
              <w:rStyle w:val="Hyperlink"/>
            </w:rPr>
            <w:t>recognition, Optik-Int. J. Light Electron Opt. 126 (2015) 3234–323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2" w:history="1">
          <w:r>
            <w:rPr>
              <w:rStyle w:val="Hyperlink"/>
            </w:rPr>
            <w:t xml:space="preserve">S. Guercini, A. Runfola, How western marketers respond to the new middl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2" w:history="1">
          <w:r>
            <w:rPr>
              <w:rStyle w:val="Hyperlink"/>
            </w:rPr>
            <w:t xml:space="preserve">class in emerging market cities: the case of Italian fashion marketers, Int. Bus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2" w:history="1">
          <w:r>
            <w:rPr>
              <w:rStyle w:val="Hyperlink"/>
            </w:rPr>
            <w:t>Rev. 25 (2016) 691–70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3" w:history="1">
          <w:r>
            <w:rPr>
              <w:rStyle w:val="Hyperlink"/>
            </w:rPr>
            <w:t xml:space="preserve">I. Guyon, A. Elisseeff, An introduction to variable and feature selection, J. Mach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3" w:history="1">
          <w:r>
            <w:rPr>
              <w:rStyle w:val="Hyperlink"/>
            </w:rPr>
            <w:t>Learn. Res. 3 (Mar) (2003) 1157–118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4" w:history="1">
          <w:r>
            <w:rPr>
              <w:rStyle w:val="Hyperlink"/>
            </w:rPr>
            <w:t xml:space="preserve">D. Heuer, M. Brettel, J. Kemper, Brand competition in fashion e-commerce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4" w:history="1">
          <w:r>
            <w:rPr>
              <w:rStyle w:val="Hyperlink"/>
            </w:rPr>
            <w:t>Electron. Commer. Res. Appl. 14 (2015) 514–52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5" w:history="1">
          <w:r>
            <w:rPr>
              <w:rStyle w:val="Hyperlink"/>
            </w:rPr>
            <w:t>K. Hjort, B. Lantz, The impact of returns policies on profitability: a fashion 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-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5" w:history="1">
          <w:r>
            <w:rPr>
              <w:rStyle w:val="Hyperlink"/>
            </w:rPr>
            <w:t>commerce case, J. Bus. Res. 69 (11) (2016) 4980–498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6" w:history="1">
          <w:r>
            <w:rPr>
              <w:rStyle w:val="Hyperlink"/>
            </w:rPr>
            <w:t xml:space="preserve">S. Jacobs, B. Cambré, M. Huysentruyt, A. Schramme, Unraveling Belgian fash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6" w:history="1">
          <w:r>
            <w:rPr>
              <w:rStyle w:val="Hyperlink"/>
            </w:rPr>
            <w:t xml:space="preserve">designers’ high perceived success: a set-theoretic approach, J. Bus. Res. 69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6" w:history="1">
          <w:r>
            <w:rPr>
              <w:rStyle w:val="Hyperlink"/>
            </w:rPr>
            <w:t>(2016) 1407–141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7" w:history="1">
          <w:r>
            <w:rPr>
              <w:rStyle w:val="Hyperlink"/>
            </w:rPr>
            <w:t xml:space="preserve">K. Kameshwaran, K. Malarvizhi, Survey on clustering techniques in data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7" w:history="1">
          <w:r>
            <w:rPr>
              <w:rStyle w:val="Hyperlink"/>
            </w:rPr>
            <w:t>mining, Int. J. Comput. Sci. Inform. Technol. 5 (2014) 2272–227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8" w:history="1">
          <w:r>
            <w:rPr>
              <w:rStyle w:val="Hyperlink"/>
            </w:rPr>
            <w:t>S. Kanj, F. Abdallah, T. De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œ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8" w:history="1">
          <w:r>
            <w:rPr>
              <w:rStyle w:val="Hyperlink"/>
            </w:rPr>
            <w:t xml:space="preserve">ux, K. Tout, Editing training data for multi-labe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8" w:history="1">
          <w:r>
            <w:rPr>
              <w:rStyle w:val="Hyperlink"/>
            </w:rPr>
            <w:t>classification with the k-nearest neighbor rule, Pattern Anal. Appl. 19 (201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8" w:history="1">
          <w:r>
            <w:rPr>
              <w:rStyle w:val="Hyperlink"/>
            </w:rPr>
            <w:t>145–16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88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9" w:history="1">
          <w:r>
            <w:rPr>
              <w:rStyle w:val="Hyperlink"/>
            </w:rPr>
            <w:t>H. Kim, A. Stumpf, W. Kim, Analysis of an energy efficient building desi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n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9" w:history="1">
          <w:r>
            <w:rPr>
              <w:rStyle w:val="Hyperlink"/>
            </w:rPr>
            <w:t>through data mining approach, Automat. Constr. 20 (2011) 37–4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0" w:history="1">
          <w:r>
            <w:rPr>
              <w:rStyle w:val="Hyperlink"/>
            </w:rPr>
            <w:t xml:space="preserve">S. Kim, C.K. Park, Parametric body model generation for garment drap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0" w:history="1">
          <w:r>
            <w:rPr>
              <w:rStyle w:val="Hyperlink"/>
            </w:rPr>
            <w:t>simulation, Fibers Polym. 5 (2004) 12–1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1" w:history="1">
          <w:r>
            <w:rPr>
              <w:rStyle w:val="Hyperlink"/>
            </w:rPr>
            <w:t>M. Koç, A. Barkana, Application of Linear Regression Classification to low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-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1" w:history="1">
          <w:r>
            <w:rPr>
              <w:rStyle w:val="Hyperlink"/>
            </w:rPr>
            <w:t>dimensional datasets, Neurocomputing 131 (2014) 331–3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144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2" w:history="1">
          <w:r>
            <w:rPr>
              <w:rStyle w:val="Hyperlink"/>
            </w:rPr>
            <w:t xml:space="preserve">B. Krawczyk, M. Woz´niak, G. Schaefer, Cost-sensitive decision tree ensemble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2" w:history="1">
          <w:r>
            <w:rPr>
              <w:rStyle w:val="Hyperlink"/>
            </w:rPr>
            <w:t>for effective imbalanced classification, Appl. Soft Comput. 14 (2014) 554–5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3" w:history="1">
          <w:r>
            <w:rPr>
              <w:rStyle w:val="Hyperlink"/>
            </w:rPr>
            <w:t>S.H. Liao, P.H. Chu, P.Y. Hsiao, Data mining techniques and applications – a</w:t>
          </w:r>
        </w:hyperlink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16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knowledgment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96" w:right="0" w:firstLine="31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83" w:history="1">
                <w:r>
                  <w:rPr>
                    <w:rStyle w:val="Hyperlink"/>
                  </w:rPr>
                  <w:t>decade review from 2000 to 2011, Expert Syst. Appl. 39 (2012) 11303–11311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.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5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84" w:history="1">
                <w:r>
                  <w:rPr>
                    <w:rStyle w:val="Hyperlink"/>
                  </w:rPr>
                  <w:t>J. Magidson, J. Vermunt, Latent class models for clustering: a comparison with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2" w:after="30"/>
        <w:ind w:left="0" w:right="1656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4" w:history="1">
          <w:r>
            <w:rPr>
              <w:rStyle w:val="Hyperlink"/>
            </w:rPr>
            <w:t>K-means, Can. J. Market. Res. 20 (1) (2002) 36–4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24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uthors acknowledge the anonymous reviewers for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tructive comments, which has tremendously improve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uality of the paper. We also acknowledge Dr. U. E. Vincent, Lan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5" w:history="1">
          <w:r>
            <w:rPr>
              <w:rStyle w:val="Hyperlink"/>
            </w:rPr>
            <w:t xml:space="preserve">J.G. Martínez, Selling avant-garde: how Antwerp became a fashion capit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5" w:history="1">
          <w:r>
            <w:rPr>
              <w:rStyle w:val="Hyperlink"/>
            </w:rPr>
            <w:t>(1990–2002), Urban Stud. 44 (2007) 2449–246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6" w:history="1">
          <w:r>
            <w:rPr>
              <w:rStyle w:val="Hyperlink"/>
            </w:rPr>
            <w:t xml:space="preserve">P. Matthyssens, K. Vandenbempt, L. Berghman, Value innovation in busines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6" w:history="1">
          <w:r>
            <w:rPr>
              <w:rStyle w:val="Hyperlink"/>
            </w:rPr>
            <w:t>markets: breaking the industry recipe, Ind. Mark. Manage. 35 (2006) 751–76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6" w:val="left"/>
        </w:tabs>
        <w:autoSpaceDE w:val="0"/>
        <w:widowControl/>
        <w:spacing w:line="154" w:lineRule="exact" w:before="0" w:after="240"/>
        <w:ind w:left="31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.R. Vincent et al. / Applied Computing and Informatics 14 (2018) 88–97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7</w:t>
      </w:r>
    </w:p>
    <w:p>
      <w:pPr>
        <w:sectPr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144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7" w:history="1">
          <w:r>
            <w:rPr>
              <w:rStyle w:val="Hyperlink"/>
            </w:rPr>
            <w:t xml:space="preserve">Y. Meng, P. Mok, X. Jin, Computer aided clothing pattern design with 3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7" w:history="1">
          <w:r>
            <w:rPr>
              <w:rStyle w:val="Hyperlink"/>
            </w:rPr>
            <w:t>editing and pattern alteration, Comput. Aided Des. 44 (2012) 721–73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10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8" w:history="1">
          <w:r>
            <w:rPr>
              <w:rStyle w:val="Hyperlink"/>
            </w:rPr>
            <w:t xml:space="preserve">P. Mok, J. Xu, X. Wang, J. Fan, Y. Kwok, J.H. Xin, An IGA-based design support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8" w:history="1">
          <w:r>
            <w:rPr>
              <w:rStyle w:val="Hyperlink"/>
            </w:rPr>
            <w:t>system for realistic and practical fashion designs, Comput. Aided Des. 45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9" w:history="1">
          <w:r>
            <w:rPr>
              <w:rStyle w:val="Hyperlink"/>
            </w:rPr>
            <w:t xml:space="preserve">C.C. Wang, Parameterization and parametric design of mannequins, Comput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9" w:history="1">
          <w:r>
            <w:rPr>
              <w:rStyle w:val="Hyperlink"/>
            </w:rPr>
            <w:t>Aided Des. 37 (2005) 83–9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0" w:history="1">
          <w:r>
            <w:rPr>
              <w:rStyle w:val="Hyperlink"/>
            </w:rPr>
            <w:t xml:space="preserve">Y. Wu, Development of an Intelligent Patternmaking System for Skirt Desig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0" w:history="1">
          <w:r>
            <w:rPr>
              <w:rStyle w:val="Hyperlink"/>
            </w:rPr>
            <w:t>Doctoral disserta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0" w:history="1">
          <w:r>
            <w:rPr>
              <w:rStyle w:val="Hyperlink"/>
            </w:rPr>
            <w:t>, The Hong Kong Polytechnic University, 201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2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88" w:history="1">
          <w:r>
            <w:rPr>
              <w:rStyle w:val="Hyperlink"/>
            </w:rPr>
            <w:t>(2013) 1442–145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1" w:history="1">
          <w:r>
            <w:rPr>
              <w:rStyle w:val="Hyperlink"/>
            </w:rPr>
            <w:t>C.L. Yang, R.H. Huang, Key success factors for online auctions: analysis of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31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2" w:history="1">
          <w:r>
            <w:rPr>
              <w:rStyle w:val="Hyperlink"/>
            </w:rPr>
            <w:t>S.S. Nikam, A comparative study of classification techniques in data min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g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2" w:history="1">
          <w:r>
            <w:rPr>
              <w:rStyle w:val="Hyperlink"/>
            </w:rPr>
            <w:t>algorithms, Oriental J. Comput. Sci. Technol. 8 (2015) 13–1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0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3" w:history="1">
          <w:r>
            <w:rPr>
              <w:rStyle w:val="Hyperlink"/>
            </w:rPr>
            <w:t xml:space="preserve">S. Ougiaroglou, G. Evangelidis, RHC: a non-parametric cluster-based data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3" w:history="1">
          <w:r>
            <w:rPr>
              <w:rStyle w:val="Hyperlink"/>
            </w:rPr>
            <w:t>reduction for efficient K-means classification, Pattern Anal. Appl. 19 (20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6)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1" w:history="1">
          <w:r>
            <w:rPr>
              <w:rStyle w:val="Hyperlink"/>
            </w:rPr>
            <w:t>auctions of fashion clothing, Expert Syst. Appl. 38 (2011) 7774–778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4" w:history="1">
          <w:r>
            <w:rPr>
              <w:rStyle w:val="Hyperlink"/>
            </w:rPr>
            <w:t xml:space="preserve">Y. Yu, C.L. Hui, T.M. Choi, An empirical study of intelligent expert systems o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4" w:history="1">
          <w:r>
            <w:rPr>
              <w:rStyle w:val="Hyperlink"/>
            </w:rPr>
            <w:t>forecasting of fashion color trend, Expert Syst. Appl. 39 (2012) 4383–438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4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5" w:history="1">
          <w:r>
            <w:rPr>
              <w:rStyle w:val="Hyperlink"/>
            </w:rPr>
            <w:t>A. Khormali, J. Addeh, A novel approach for recognition of control chart</w:t>
          </w:r>
        </w:hyperlink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6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3" w:history="1">
          <w:r>
            <w:rPr>
              <w:rStyle w:val="Hyperlink"/>
            </w:rPr>
            <w:t>93–10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5" w:history="1">
          <w:r>
            <w:rPr>
              <w:rStyle w:val="Hyperlink"/>
            </w:rPr>
            <w:t>patterns: Type-2 fuzzy clustering optimized support vector machine, ISA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6" w:history="1">
          <w:r>
            <w:rPr>
              <w:rStyle w:val="Hyperlink"/>
            </w:rPr>
            <w:t>P. Porwik, R. Doroz, T. Orczyk, Th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6" w:history="1">
          <w:r>
            <w:rPr>
              <w:rStyle w:val="Hyperlink"/>
            </w:rPr>
            <w:t xml:space="preserve"> K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6" w:history="1">
          <w:r>
            <w:rPr>
              <w:rStyle w:val="Hyperlink"/>
            </w:rPr>
            <w:t>-means classifier and self-adaptiv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5" w:history="1">
          <w:r>
            <w:rPr>
              <w:rStyle w:val="Hyperlink"/>
            </w:rPr>
            <w:t>Trans. 63 (2016) 256–26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0" w:right="144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6" w:history="1">
          <w:r>
            <w:rPr>
              <w:rStyle w:val="Hyperlink"/>
            </w:rPr>
            <w:t xml:space="preserve">Hotelling data reduction technique in handwritten signatures recognition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6" w:history="1">
          <w:r>
            <w:rPr>
              <w:rStyle w:val="Hyperlink"/>
            </w:rPr>
            <w:t>Pattern Anal. Appl. 18 (2015) 983–100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1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7" w:history="1">
          <w:r>
            <w:rPr>
              <w:rStyle w:val="Hyperlink"/>
            </w:rPr>
            <w:t xml:space="preserve">F. Roubelat, J. Brassett, M. Mcallum, J. Hoffmann, D. Kera, Probing ephemer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7" w:history="1">
          <w:r>
            <w:rPr>
              <w:rStyle w:val="Hyperlink"/>
            </w:rPr>
            <w:t>futures: scenarios as fashion design, Futures 74 (2015) 27–3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8" w:history="1">
          <w:r>
            <w:rPr>
              <w:rStyle w:val="Hyperlink"/>
            </w:rPr>
            <w:t>I. Sushko, S. Novotarskyi, R. Körner, A.K. Pandey, A. Cherkasov, J. Li, P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10" w:right="180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8" w:history="1">
          <w:r>
            <w:rPr>
              <w:rStyle w:val="Hyperlink"/>
            </w:rPr>
            <w:t xml:space="preserve">Gramatica, K. Hansen, T. Schroeter, K.R. Müller, L. Xi, Applicability domains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8" w:history="1">
          <w:r>
            <w:rPr>
              <w:rStyle w:val="Hyperlink"/>
            </w:rPr>
            <w:t>classification problems: benchmarking of distance to models for Am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s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8" w:history="1">
          <w:r>
            <w:rPr>
              <w:rStyle w:val="Hyperlink"/>
            </w:rPr>
            <w:t>mutagenicity set, J. Chem. Inf. Model. 50 (12) (2010) 2094–211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0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9" w:history="1">
          <w:r>
            <w:rPr>
              <w:rStyle w:val="Hyperlink"/>
            </w:rPr>
            <w:t xml:space="preserve">V. Vagizova, K. Lurie, I.B. Ivasiv, Clustering of Russian banks: business model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9" w:history="1">
          <w:r>
            <w:rPr>
              <w:rStyle w:val="Hyperlink"/>
            </w:rPr>
            <w:t>of interaction of the banking sector and the real economy, Probl. Perspect.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0" w:history="1">
          <w:r>
            <w:rPr>
              <w:rStyle w:val="Hyperlink"/>
            </w:rPr>
            <w:t xml:space="preserve">H. Zhang, Y.L. Kang, Y.Y. Zhu, K.X. Zhao, J.Y. Liang, L. Ding, T.G. Zhang, J. Zhang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0" w:history="1">
          <w:r>
            <w:rPr>
              <w:rStyle w:val="Hyperlink"/>
            </w:rPr>
            <w:t>Novel naïve Bayes classification models for predicting the chemical Am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s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0" w:history="1">
          <w:r>
            <w:rPr>
              <w:rStyle w:val="Hyperlink"/>
            </w:rPr>
            <w:t>mutagenicity, Toxicol. In Vitro 41 (2017) 56–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1" w:history="1">
          <w:r>
            <w:rPr>
              <w:rStyle w:val="Hyperlink"/>
            </w:rPr>
            <w:t xml:space="preserve">N. Zhou, W.M. Gifford, J. Yan, H. Li, End-to-end solution with cluster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1" w:history="1">
          <w:r>
            <w:rPr>
              <w:rStyle w:val="Hyperlink"/>
            </w:rPr>
            <w:t xml:space="preserve">method for attrition analysis, in: Services Computing (SCC), 2016 IEE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1" w:history="1">
          <w:r>
            <w:rPr>
              <w:rStyle w:val="Hyperlink"/>
            </w:rPr>
            <w:t>International Conference 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1" w:history="1">
          <w:r>
            <w:rPr>
              <w:rStyle w:val="Hyperlink"/>
            </w:rPr>
            <w:t>, IEEE, 2016, pp. 363–37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3] Yan, J., Ren, Z., Zha, H., Chu, S., 2016. A constrained clustering based approac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for matching a collection of feature sets. arXiv:1606.03731.</w:t>
      </w:r>
    </w:p>
    <w:p>
      <w:pPr>
        <w:autoSpaceDN w:val="0"/>
        <w:autoSpaceDE w:val="0"/>
        <w:widowControl/>
        <w:spacing w:line="160" w:lineRule="exact" w:before="0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2" w:history="1">
          <w:r>
            <w:rPr>
              <w:rStyle w:val="Hyperlink"/>
            </w:rPr>
            <w:t>O. Younis, S. Fahmy, HEED: a hybrid, energy-efficient, distributed cluster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g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2" w:history="1">
          <w:r>
            <w:rPr>
              <w:rStyle w:val="Hyperlink"/>
            </w:rPr>
            <w:t>approach for ad hoc sensor networks, IEEE Trans. Mob. Comput. 3 (4) (2004)</w:t>
          </w:r>
        </w:hyperlink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1" w:space="0"/>
            <w:col w:w="5202" w:space="0"/>
            <w:col w:w="5219" w:space="0"/>
            <w:col w:w="10421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6" w:space="0"/>
            <w:col w:w="4694" w:space="0"/>
            <w:col w:w="5731" w:space="0"/>
            <w:col w:w="10426" w:space="0"/>
            <w:col w:w="5206" w:space="0"/>
            <w:col w:w="5219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99" w:history="1">
          <w:r>
            <w:rPr>
              <w:rStyle w:val="Hyperlink"/>
            </w:rPr>
            <w:t>Manage. 12 (2014) 83–9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02" w:history="1">
          <w:r>
            <w:rPr>
              <w:rStyle w:val="Hyperlink"/>
            </w:rPr>
            <w:t>366–37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sectPr w:rsidR="00FC693F" w:rsidRPr="0006063C" w:rsidSect="00034616">
      <w:type w:val="continuous"/>
      <w:pgSz w:w="11906" w:h="15874"/>
      <w:pgMar w:top="466" w:right="634" w:bottom="1440" w:left="852" w:header="720" w:footer="720" w:gutter="0"/>
      <w:cols w:space="720" w:num="1" w:equalWidth="0"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34" w:space="0"/>
        <w:col w:w="5188" w:space="0"/>
        <w:col w:w="10421" w:space="0"/>
        <w:col w:w="5202" w:space="0"/>
        <w:col w:w="5219" w:space="0"/>
        <w:col w:w="10421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6" w:space="0"/>
        <w:col w:w="4694" w:space="0"/>
        <w:col w:w="5731" w:space="0"/>
        <w:col w:w="10426" w:space="0"/>
        <w:col w:w="5206" w:space="0"/>
        <w:col w:w="5219" w:space="0"/>
        <w:col w:w="10426" w:space="0"/>
        <w:col w:w="5206" w:space="0"/>
        <w:col w:w="5219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7.05.002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vincent.rebecca@gmail.com" TargetMode="External"/><Relationship Id="rId14" Type="http://schemas.openxmlformats.org/officeDocument/2006/relationships/hyperlink" Target="mailto:vincentor@funaab.edu.ng              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hyperlink" Target="http://refhub.elsevier.com/S2210-8327(17)30031-5/h0005" TargetMode="External"/><Relationship Id="rId162" Type="http://schemas.openxmlformats.org/officeDocument/2006/relationships/hyperlink" Target="http://refhub.elsevier.com/S2210-8327(17)30031-5/h0010" TargetMode="External"/><Relationship Id="rId163" Type="http://schemas.openxmlformats.org/officeDocument/2006/relationships/hyperlink" Target="http://refhub.elsevier.com/S2210-8327(17)30031-5/h0015" TargetMode="External"/><Relationship Id="rId164" Type="http://schemas.openxmlformats.org/officeDocument/2006/relationships/hyperlink" Target="http://refhub.elsevier.com/S2210-8327(17)30031-5/h0020" TargetMode="External"/><Relationship Id="rId165" Type="http://schemas.openxmlformats.org/officeDocument/2006/relationships/hyperlink" Target="http://refhub.elsevier.com/S2210-8327(17)30031-5/h0025" TargetMode="External"/><Relationship Id="rId166" Type="http://schemas.openxmlformats.org/officeDocument/2006/relationships/hyperlink" Target="http://refhub.elsevier.com/S2210-8327(17)30031-5/h0030" TargetMode="External"/><Relationship Id="rId167" Type="http://schemas.openxmlformats.org/officeDocument/2006/relationships/hyperlink" Target="http://refhub.elsevier.com/S2210-8327(17)30031-5/h0035" TargetMode="External"/><Relationship Id="rId168" Type="http://schemas.openxmlformats.org/officeDocument/2006/relationships/hyperlink" Target="http://refhub.elsevier.com/S2210-8327(17)30031-5/h0040" TargetMode="External"/><Relationship Id="rId169" Type="http://schemas.openxmlformats.org/officeDocument/2006/relationships/hyperlink" Target="http://refhub.elsevier.com/S2210-8327(17)30031-5/h0045" TargetMode="External"/><Relationship Id="rId170" Type="http://schemas.openxmlformats.org/officeDocument/2006/relationships/hyperlink" Target="http://refhub.elsevier.com/S2210-8327(17)30031-5/h0055" TargetMode="External"/><Relationship Id="rId171" Type="http://schemas.openxmlformats.org/officeDocument/2006/relationships/hyperlink" Target="http://refhub.elsevier.com/S2210-8327(17)30031-5/h0060" TargetMode="External"/><Relationship Id="rId172" Type="http://schemas.openxmlformats.org/officeDocument/2006/relationships/hyperlink" Target="http://refhub.elsevier.com/S2210-8327(17)30031-5/h0065" TargetMode="External"/><Relationship Id="rId173" Type="http://schemas.openxmlformats.org/officeDocument/2006/relationships/hyperlink" Target="http://refhub.elsevier.com/S2210-8327(17)30031-5/h0070" TargetMode="External"/><Relationship Id="rId174" Type="http://schemas.openxmlformats.org/officeDocument/2006/relationships/hyperlink" Target="http://refhub.elsevier.com/S2210-8327(17)30031-5/h0075" TargetMode="External"/><Relationship Id="rId175" Type="http://schemas.openxmlformats.org/officeDocument/2006/relationships/hyperlink" Target="http://refhub.elsevier.com/S2210-8327(17)30031-5/h0080" TargetMode="External"/><Relationship Id="rId176" Type="http://schemas.openxmlformats.org/officeDocument/2006/relationships/hyperlink" Target="http://refhub.elsevier.com/S2210-8327(17)30031-5/h0085" TargetMode="External"/><Relationship Id="rId177" Type="http://schemas.openxmlformats.org/officeDocument/2006/relationships/hyperlink" Target="http://refhub.elsevier.com/S2210-8327(17)30031-5/h0090" TargetMode="External"/><Relationship Id="rId178" Type="http://schemas.openxmlformats.org/officeDocument/2006/relationships/hyperlink" Target="http://refhub.elsevier.com/S2210-8327(17)30031-5/h0095" TargetMode="External"/><Relationship Id="rId179" Type="http://schemas.openxmlformats.org/officeDocument/2006/relationships/hyperlink" Target="http://refhub.elsevier.com/S2210-8327(17)30031-5/h0100" TargetMode="External"/><Relationship Id="rId180" Type="http://schemas.openxmlformats.org/officeDocument/2006/relationships/hyperlink" Target="http://refhub.elsevier.com/S2210-8327(17)30031-5/h0105" TargetMode="External"/><Relationship Id="rId181" Type="http://schemas.openxmlformats.org/officeDocument/2006/relationships/hyperlink" Target="http://refhub.elsevier.com/S2210-8327(17)30031-5/h0110" TargetMode="External"/><Relationship Id="rId182" Type="http://schemas.openxmlformats.org/officeDocument/2006/relationships/hyperlink" Target="http://refhub.elsevier.com/S2210-8327(17)30031-5/h0115" TargetMode="External"/><Relationship Id="rId183" Type="http://schemas.openxmlformats.org/officeDocument/2006/relationships/hyperlink" Target="http://refhub.elsevier.com/S2210-8327(17)30031-5/h0120" TargetMode="External"/><Relationship Id="rId184" Type="http://schemas.openxmlformats.org/officeDocument/2006/relationships/hyperlink" Target="http://refhub.elsevier.com/S2210-8327(17)30031-5/h0125" TargetMode="External"/><Relationship Id="rId185" Type="http://schemas.openxmlformats.org/officeDocument/2006/relationships/hyperlink" Target="http://refhub.elsevier.com/S2210-8327(17)30031-5/h0130" TargetMode="External"/><Relationship Id="rId186" Type="http://schemas.openxmlformats.org/officeDocument/2006/relationships/hyperlink" Target="http://refhub.elsevier.com/S2210-8327(17)30031-5/h0135" TargetMode="External"/><Relationship Id="rId187" Type="http://schemas.openxmlformats.org/officeDocument/2006/relationships/hyperlink" Target="http://refhub.elsevier.com/S2210-8327(17)30031-5/h0140" TargetMode="External"/><Relationship Id="rId188" Type="http://schemas.openxmlformats.org/officeDocument/2006/relationships/hyperlink" Target="http://refhub.elsevier.com/S2210-8327(17)30031-5/h0145" TargetMode="External"/><Relationship Id="rId189" Type="http://schemas.openxmlformats.org/officeDocument/2006/relationships/hyperlink" Target="http://refhub.elsevier.com/S2210-8327(17)30031-5/h0180" TargetMode="External"/><Relationship Id="rId190" Type="http://schemas.openxmlformats.org/officeDocument/2006/relationships/hyperlink" Target="http://refhub.elsevier.com/S2210-8327(17)30031-5/h0185" TargetMode="External"/><Relationship Id="rId191" Type="http://schemas.openxmlformats.org/officeDocument/2006/relationships/hyperlink" Target="http://refhub.elsevier.com/S2210-8327(17)30031-5/h0190" TargetMode="External"/><Relationship Id="rId192" Type="http://schemas.openxmlformats.org/officeDocument/2006/relationships/hyperlink" Target="http://refhub.elsevier.com/S2210-8327(17)30031-5/h0150" TargetMode="External"/><Relationship Id="rId193" Type="http://schemas.openxmlformats.org/officeDocument/2006/relationships/hyperlink" Target="http://refhub.elsevier.com/S2210-8327(17)30031-5/h0155" TargetMode="External"/><Relationship Id="rId194" Type="http://schemas.openxmlformats.org/officeDocument/2006/relationships/hyperlink" Target="http://refhub.elsevier.com/S2210-8327(17)30031-5/h0195" TargetMode="External"/><Relationship Id="rId195" Type="http://schemas.openxmlformats.org/officeDocument/2006/relationships/hyperlink" Target="http://refhub.elsevier.com/S2210-8327(17)30031-5/h0200" TargetMode="External"/><Relationship Id="rId196" Type="http://schemas.openxmlformats.org/officeDocument/2006/relationships/hyperlink" Target="http://refhub.elsevier.com/S2210-8327(17)30031-5/h0160" TargetMode="External"/><Relationship Id="rId197" Type="http://schemas.openxmlformats.org/officeDocument/2006/relationships/hyperlink" Target="http://refhub.elsevier.com/S2210-8327(17)30031-5/h0165" TargetMode="External"/><Relationship Id="rId198" Type="http://schemas.openxmlformats.org/officeDocument/2006/relationships/hyperlink" Target="http://refhub.elsevier.com/S2210-8327(17)30031-5/h0170" TargetMode="External"/><Relationship Id="rId199" Type="http://schemas.openxmlformats.org/officeDocument/2006/relationships/hyperlink" Target="http://refhub.elsevier.com/S2210-8327(17)30031-5/h0175" TargetMode="External"/><Relationship Id="rId200" Type="http://schemas.openxmlformats.org/officeDocument/2006/relationships/hyperlink" Target="http://refhub.elsevier.com/S2210-8327(17)30031-5/h0205" TargetMode="External"/><Relationship Id="rId201" Type="http://schemas.openxmlformats.org/officeDocument/2006/relationships/hyperlink" Target="http://refhub.elsevier.com/S2210-8327(17)30031-5/h0210" TargetMode="External"/><Relationship Id="rId202" Type="http://schemas.openxmlformats.org/officeDocument/2006/relationships/hyperlink" Target="http://refhub.elsevier.com/S2210-8327(17)30031-5/h0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